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2610012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1EA9DDBC" w14:textId="77777777" w:rsidR="00F06A68" w:rsidRPr="00F06A68" w:rsidRDefault="00F06A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2685B9DC" wp14:editId="7337E6D7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10160" b="355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BB1A79" w14:textId="77777777" w:rsidR="00C96FFD" w:rsidRDefault="00C96FFD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Ma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8B7CD2" w14:textId="77777777" w:rsidR="00C96FFD" w:rsidRDefault="00C96FFD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7DBB1A79" w14:textId="77777777" w:rsidR="00C96FFD" w:rsidRDefault="00C96FFD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Mai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728B7CD2" w14:textId="77777777" w:rsidR="00C96FFD" w:rsidRDefault="00C96FFD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429FAF9B" wp14:editId="03209D9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5AC2B64" w14:textId="77777777" w:rsidR="00F06A68" w:rsidRDefault="00FE7DE0" w:rsidP="00F06A68">
      <w:pPr>
        <w:jc w:val="center"/>
        <w:rPr>
          <w:sz w:val="72"/>
          <w:szCs w:val="7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4384" behindDoc="0" locked="0" layoutInCell="1" allowOverlap="1" wp14:anchorId="15493F08" wp14:editId="3603E5B5">
            <wp:simplePos x="0" y="0"/>
            <wp:positionH relativeFrom="column">
              <wp:posOffset>-342900</wp:posOffset>
            </wp:positionH>
            <wp:positionV relativeFrom="paragraph">
              <wp:posOffset>50165</wp:posOffset>
            </wp:positionV>
            <wp:extent cx="2516505" cy="1189355"/>
            <wp:effectExtent l="0" t="0" r="0" b="4445"/>
            <wp:wrapTight wrapText="bothSides">
              <wp:wrapPolygon edited="0">
                <wp:start x="0" y="0"/>
                <wp:lineTo x="0" y="21219"/>
                <wp:lineTo x="21366" y="21219"/>
                <wp:lineTo x="2136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A113" w14:textId="77777777" w:rsidR="00F06A68" w:rsidRDefault="00F06A68" w:rsidP="00F06A68">
      <w:pPr>
        <w:jc w:val="center"/>
        <w:rPr>
          <w:sz w:val="72"/>
          <w:szCs w:val="72"/>
        </w:rPr>
      </w:pPr>
    </w:p>
    <w:p w14:paraId="31753896" w14:textId="77777777" w:rsidR="008D321A" w:rsidRDefault="008D321A" w:rsidP="00F06A68">
      <w:pPr>
        <w:jc w:val="center"/>
        <w:rPr>
          <w:sz w:val="72"/>
          <w:szCs w:val="72"/>
        </w:rPr>
      </w:pPr>
    </w:p>
    <w:p w14:paraId="79088E6F" w14:textId="77777777" w:rsidR="00F06A68" w:rsidRDefault="00F06A68" w:rsidP="00F06A68">
      <w:pPr>
        <w:jc w:val="center"/>
        <w:rPr>
          <w:sz w:val="72"/>
          <w:szCs w:val="72"/>
        </w:rPr>
      </w:pPr>
      <w:r w:rsidRPr="00F06A68">
        <w:rPr>
          <w:sz w:val="72"/>
          <w:szCs w:val="72"/>
        </w:rPr>
        <w:t>PIDR</w:t>
      </w:r>
    </w:p>
    <w:p w14:paraId="584D1E27" w14:textId="77777777" w:rsidR="00BB621C" w:rsidRDefault="00BB621C"/>
    <w:p w14:paraId="218A9251" w14:textId="77777777" w:rsidR="008D321A" w:rsidRPr="00FE7DE0" w:rsidRDefault="00FE7DE0" w:rsidP="00FE7DE0">
      <w:pPr>
        <w:jc w:val="center"/>
        <w:rPr>
          <w:sz w:val="32"/>
          <w:szCs w:val="32"/>
        </w:rPr>
      </w:pPr>
      <w:r w:rsidRPr="00FE7DE0">
        <w:rPr>
          <w:sz w:val="32"/>
          <w:szCs w:val="32"/>
        </w:rPr>
        <w:t>(</w:t>
      </w:r>
      <w:r w:rsidRPr="00FE7DE0">
        <w:rPr>
          <w:rFonts w:ascii="Helvetica" w:hAnsi="Helvetica" w:cs="Helvetica"/>
          <w:sz w:val="32"/>
          <w:szCs w:val="32"/>
        </w:rPr>
        <w:t>Projets Interdisciplinaires ou de Découverte de la Recherche)</w:t>
      </w:r>
    </w:p>
    <w:p w14:paraId="5C1BE03A" w14:textId="77777777" w:rsidR="008D321A" w:rsidRPr="008D321A" w:rsidRDefault="008D321A" w:rsidP="008D321A">
      <w:pPr>
        <w:rPr>
          <w:sz w:val="32"/>
          <w:szCs w:val="32"/>
        </w:rPr>
      </w:pPr>
    </w:p>
    <w:p w14:paraId="3475F0C1" w14:textId="77777777" w:rsidR="008D321A" w:rsidRDefault="00670F4E" w:rsidP="00FE7DE0">
      <w:pPr>
        <w:jc w:val="center"/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4E902C64" wp14:editId="0C03D7CA">
            <wp:simplePos x="0" y="0"/>
            <wp:positionH relativeFrom="column">
              <wp:posOffset>1828800</wp:posOffset>
            </wp:positionH>
            <wp:positionV relativeFrom="paragraph">
              <wp:posOffset>216535</wp:posOffset>
            </wp:positionV>
            <wp:extent cx="2171700" cy="1082040"/>
            <wp:effectExtent l="0" t="0" r="12700" b="1016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F43B" w14:textId="77777777" w:rsidR="00670F4E" w:rsidRDefault="00670F4E" w:rsidP="00FE7DE0">
      <w:pPr>
        <w:jc w:val="center"/>
        <w:rPr>
          <w:sz w:val="32"/>
          <w:szCs w:val="32"/>
        </w:rPr>
      </w:pPr>
    </w:p>
    <w:p w14:paraId="7F234649" w14:textId="77777777" w:rsidR="00670F4E" w:rsidRDefault="00670F4E" w:rsidP="00FE7DE0">
      <w:pPr>
        <w:jc w:val="center"/>
        <w:rPr>
          <w:sz w:val="32"/>
          <w:szCs w:val="32"/>
        </w:rPr>
      </w:pPr>
    </w:p>
    <w:p w14:paraId="074C49F8" w14:textId="77777777" w:rsidR="00670F4E" w:rsidRDefault="00670F4E" w:rsidP="00FE7DE0">
      <w:pPr>
        <w:jc w:val="center"/>
        <w:rPr>
          <w:sz w:val="32"/>
          <w:szCs w:val="32"/>
        </w:rPr>
      </w:pPr>
    </w:p>
    <w:p w14:paraId="14BE74DB" w14:textId="77777777" w:rsidR="00670F4E" w:rsidRDefault="00670F4E" w:rsidP="00FE7DE0">
      <w:pPr>
        <w:jc w:val="center"/>
        <w:rPr>
          <w:sz w:val="32"/>
          <w:szCs w:val="32"/>
        </w:rPr>
      </w:pPr>
    </w:p>
    <w:p w14:paraId="6995AD27" w14:textId="77777777" w:rsidR="00670F4E" w:rsidRDefault="00670F4E" w:rsidP="00FE7DE0">
      <w:pPr>
        <w:jc w:val="center"/>
        <w:rPr>
          <w:sz w:val="32"/>
          <w:szCs w:val="32"/>
        </w:rPr>
      </w:pPr>
    </w:p>
    <w:p w14:paraId="2E20A8D4" w14:textId="77777777" w:rsidR="00670F4E" w:rsidRPr="008D321A" w:rsidRDefault="00670F4E" w:rsidP="00FE7DE0">
      <w:pPr>
        <w:jc w:val="center"/>
        <w:rPr>
          <w:sz w:val="32"/>
          <w:szCs w:val="32"/>
        </w:rPr>
      </w:pPr>
    </w:p>
    <w:p w14:paraId="35F9A9ED" w14:textId="28FA64B6" w:rsidR="008D321A" w:rsidRPr="00670F4E" w:rsidRDefault="00FE7DE0" w:rsidP="00670F4E">
      <w:pPr>
        <w:jc w:val="center"/>
        <w:rPr>
          <w:sz w:val="56"/>
          <w:szCs w:val="56"/>
        </w:rPr>
      </w:pPr>
      <w:r w:rsidRPr="00FE7DE0">
        <w:rPr>
          <w:sz w:val="56"/>
          <w:szCs w:val="56"/>
        </w:rPr>
        <w:t xml:space="preserve">Etude </w:t>
      </w:r>
      <w:r>
        <w:rPr>
          <w:sz w:val="56"/>
          <w:szCs w:val="56"/>
        </w:rPr>
        <w:t>des</w:t>
      </w:r>
      <w:r w:rsidRPr="00FE7DE0">
        <w:rPr>
          <w:sz w:val="56"/>
          <w:szCs w:val="56"/>
        </w:rPr>
        <w:t xml:space="preserve"> tran</w:t>
      </w:r>
      <w:r w:rsidR="002B6F22">
        <w:rPr>
          <w:sz w:val="56"/>
          <w:szCs w:val="56"/>
        </w:rPr>
        <w:t>sferts de données sur un C</w:t>
      </w:r>
      <w:bookmarkStart w:id="0" w:name="_GoBack"/>
      <w:bookmarkEnd w:id="0"/>
      <w:r w:rsidR="00670F4E">
        <w:rPr>
          <w:sz w:val="56"/>
          <w:szCs w:val="56"/>
        </w:rPr>
        <w:t>luster</w:t>
      </w:r>
    </w:p>
    <w:p w14:paraId="45F8CBEE" w14:textId="77777777" w:rsidR="008D321A" w:rsidRPr="008D321A" w:rsidRDefault="008D321A" w:rsidP="008D321A">
      <w:pPr>
        <w:rPr>
          <w:sz w:val="32"/>
          <w:szCs w:val="32"/>
        </w:rPr>
      </w:pPr>
    </w:p>
    <w:p w14:paraId="74B43356" w14:textId="77777777" w:rsidR="008D321A" w:rsidRPr="008D321A" w:rsidRDefault="008D321A" w:rsidP="008D321A">
      <w:pPr>
        <w:rPr>
          <w:sz w:val="32"/>
          <w:szCs w:val="32"/>
        </w:rPr>
      </w:pPr>
    </w:p>
    <w:p w14:paraId="40226E31" w14:textId="77777777" w:rsidR="008D321A" w:rsidRDefault="008D321A" w:rsidP="008D321A">
      <w:pPr>
        <w:rPr>
          <w:sz w:val="32"/>
          <w:szCs w:val="32"/>
        </w:rPr>
      </w:pPr>
    </w:p>
    <w:p w14:paraId="03EA22B3" w14:textId="77777777" w:rsidR="00670F4E" w:rsidRPr="008D321A" w:rsidRDefault="00670F4E" w:rsidP="008D321A">
      <w:pPr>
        <w:rPr>
          <w:sz w:val="32"/>
          <w:szCs w:val="32"/>
        </w:rPr>
      </w:pPr>
    </w:p>
    <w:p w14:paraId="4841D8C9" w14:textId="77777777" w:rsidR="008D321A" w:rsidRPr="008D321A" w:rsidRDefault="008D321A" w:rsidP="008D321A">
      <w:pPr>
        <w:rPr>
          <w:sz w:val="32"/>
          <w:szCs w:val="32"/>
        </w:rPr>
      </w:pPr>
    </w:p>
    <w:p w14:paraId="212673DC" w14:textId="77777777" w:rsidR="008D321A" w:rsidRPr="008D321A" w:rsidRDefault="008D321A" w:rsidP="008D321A">
      <w:pPr>
        <w:rPr>
          <w:sz w:val="32"/>
          <w:szCs w:val="32"/>
        </w:rPr>
      </w:pPr>
    </w:p>
    <w:p w14:paraId="5B37746B" w14:textId="77777777" w:rsidR="008D321A" w:rsidRPr="008D321A" w:rsidRDefault="008D321A" w:rsidP="008D321A">
      <w:pPr>
        <w:rPr>
          <w:sz w:val="32"/>
          <w:szCs w:val="32"/>
        </w:rPr>
      </w:pPr>
    </w:p>
    <w:p w14:paraId="797A213B" w14:textId="77777777" w:rsidR="00FE7DE0" w:rsidRDefault="00FE7DE0" w:rsidP="008D321A">
      <w:pPr>
        <w:rPr>
          <w:sz w:val="32"/>
          <w:szCs w:val="32"/>
        </w:rPr>
      </w:pPr>
    </w:p>
    <w:p w14:paraId="5D59D802" w14:textId="77777777" w:rsidR="008D321A" w:rsidRDefault="00FE7DE0" w:rsidP="008D321A">
      <w:pPr>
        <w:rPr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0A7A2399" wp14:editId="0AB45570">
            <wp:simplePos x="0" y="0"/>
            <wp:positionH relativeFrom="column">
              <wp:posOffset>3543300</wp:posOffset>
            </wp:positionH>
            <wp:positionV relativeFrom="paragraph">
              <wp:posOffset>48260</wp:posOffset>
            </wp:positionV>
            <wp:extent cx="2743200" cy="1352550"/>
            <wp:effectExtent l="0" t="0" r="0" b="0"/>
            <wp:wrapTight wrapText="bothSides">
              <wp:wrapPolygon edited="0">
                <wp:start x="0" y="406"/>
                <wp:lineTo x="0" y="4056"/>
                <wp:lineTo x="600" y="20282"/>
                <wp:lineTo x="2200" y="20687"/>
                <wp:lineTo x="19200" y="21093"/>
                <wp:lineTo x="21200" y="21093"/>
                <wp:lineTo x="21400" y="19876"/>
                <wp:lineTo x="21400" y="406"/>
                <wp:lineTo x="0" y="406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21A" w:rsidRPr="008D321A">
        <w:rPr>
          <w:sz w:val="32"/>
          <w:szCs w:val="32"/>
        </w:rPr>
        <w:t xml:space="preserve">Encadrant : </w:t>
      </w:r>
      <w:r w:rsidR="008D321A">
        <w:rPr>
          <w:sz w:val="32"/>
          <w:szCs w:val="32"/>
        </w:rPr>
        <w:tab/>
      </w:r>
      <w:r w:rsidR="008D321A" w:rsidRPr="008D321A">
        <w:rPr>
          <w:sz w:val="32"/>
          <w:szCs w:val="32"/>
        </w:rPr>
        <w:t xml:space="preserve">BUCHERT </w:t>
      </w:r>
      <w:r w:rsidR="008D321A">
        <w:rPr>
          <w:sz w:val="32"/>
          <w:szCs w:val="32"/>
        </w:rPr>
        <w:t>T</w:t>
      </w:r>
      <w:r w:rsidR="008D321A" w:rsidRPr="008D321A">
        <w:rPr>
          <w:sz w:val="32"/>
          <w:szCs w:val="32"/>
        </w:rPr>
        <w:t xml:space="preserve">omasz </w:t>
      </w:r>
    </w:p>
    <w:p w14:paraId="5AC09D11" w14:textId="77777777" w:rsidR="008D321A" w:rsidRDefault="008D321A" w:rsidP="008D321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NUSSBAUM Lucas</w:t>
      </w:r>
    </w:p>
    <w:p w14:paraId="2A5674F0" w14:textId="77777777" w:rsidR="008D321A" w:rsidRPr="008D321A" w:rsidRDefault="008D321A" w:rsidP="008D321A">
      <w:pPr>
        <w:rPr>
          <w:sz w:val="32"/>
          <w:szCs w:val="32"/>
        </w:rPr>
      </w:pPr>
    </w:p>
    <w:p w14:paraId="51D0D3E8" w14:textId="77777777" w:rsidR="008D321A" w:rsidRPr="008D321A" w:rsidRDefault="008D321A" w:rsidP="008D321A">
      <w:pPr>
        <w:rPr>
          <w:sz w:val="32"/>
          <w:szCs w:val="32"/>
        </w:rPr>
      </w:pPr>
      <w:r w:rsidRPr="008D321A">
        <w:rPr>
          <w:sz w:val="32"/>
          <w:szCs w:val="32"/>
        </w:rPr>
        <w:t>BELLEGARDE Loïc</w:t>
      </w:r>
      <w:r w:rsidRPr="008D321A">
        <w:rPr>
          <w:sz w:val="32"/>
          <w:szCs w:val="32"/>
        </w:rPr>
        <w:br/>
        <w:t>COELHO Matthieu</w:t>
      </w:r>
    </w:p>
    <w:p w14:paraId="535E5860" w14:textId="77777777" w:rsidR="008D321A" w:rsidRDefault="008D321A">
      <w:pPr>
        <w:sectPr w:rsidR="008D321A" w:rsidSect="00BB621C">
          <w:footerReference w:type="even" r:id="rId13"/>
          <w:footerReference w:type="default" r:id="rId14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57146B2" w14:textId="77777777" w:rsidR="00670F4E" w:rsidRDefault="00670F4E" w:rsidP="00513E9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omic Sans MS" w:hAnsi="Comic Sans MS" w:cs="Comic Sans MS"/>
          <w:b/>
          <w:bCs/>
          <w:sz w:val="70"/>
          <w:szCs w:val="70"/>
        </w:rPr>
        <w:lastRenderedPageBreak/>
        <w:t>Avant-propos</w:t>
      </w:r>
    </w:p>
    <w:p w14:paraId="45B2031D" w14:textId="611F5ACF" w:rsidR="00670F4E" w:rsidRPr="00B0721A" w:rsidRDefault="00670F4E" w:rsidP="00B0721A">
      <w:pPr>
        <w:pStyle w:val="Normalpidr"/>
      </w:pPr>
      <w:r w:rsidRPr="00B0721A">
        <w:t xml:space="preserve">Cette étude a été réalisée dans le cadre du </w:t>
      </w:r>
      <w:r w:rsidR="00B0721A" w:rsidRPr="00B0721A">
        <w:t xml:space="preserve">Projets Interdisciplinaires ou de Découverte de la Recherche </w:t>
      </w:r>
      <w:r w:rsidRPr="00B0721A">
        <w:t xml:space="preserve">de </w:t>
      </w:r>
      <w:r w:rsidR="00B0721A" w:rsidRPr="00B0721A">
        <w:t>deuxième année</w:t>
      </w:r>
      <w:r w:rsidRPr="00B0721A">
        <w:t xml:space="preserve"> </w:t>
      </w:r>
      <w:r w:rsidR="00B0721A" w:rsidRPr="00B0721A">
        <w:t>TELCOM Nancy</w:t>
      </w:r>
      <w:r w:rsidRPr="00B0721A">
        <w:t xml:space="preserve">. Le </w:t>
      </w:r>
      <w:r w:rsidR="00B0721A" w:rsidRPr="00B0721A">
        <w:t>projet</w:t>
      </w:r>
      <w:r w:rsidRPr="00B0721A">
        <w:t xml:space="preserve"> s’est déroulé du </w:t>
      </w:r>
      <w:r w:rsidR="00B27E04">
        <w:t>9</w:t>
      </w:r>
      <w:r w:rsidRPr="00B0721A">
        <w:t xml:space="preserve"> </w:t>
      </w:r>
      <w:r w:rsidR="00B27E04">
        <w:t>Janvier</w:t>
      </w:r>
      <w:r w:rsidRPr="00B0721A">
        <w:t xml:space="preserve"> au </w:t>
      </w:r>
      <w:r w:rsidR="00B27E04">
        <w:t xml:space="preserve">23 Mai, </w:t>
      </w:r>
      <w:r w:rsidRPr="00B0721A">
        <w:t xml:space="preserve">dans les locaux du </w:t>
      </w:r>
      <w:r w:rsidR="00B0721A" w:rsidRPr="00B0721A">
        <w:t>Loria</w:t>
      </w:r>
      <w:r w:rsidRPr="00B0721A">
        <w:t xml:space="preserve"> </w:t>
      </w:r>
      <w:r w:rsidR="00B0721A" w:rsidRPr="00B0721A">
        <w:t>à Vandoeuvre-lès-Nancy</w:t>
      </w:r>
      <w:r w:rsidRPr="00B0721A">
        <w:t xml:space="preserve"> sous l’encadrement de </w:t>
      </w:r>
      <w:r w:rsidR="00B0721A" w:rsidRPr="00B0721A">
        <w:t>Mr BUCHERT Tomasz</w:t>
      </w:r>
      <w:r w:rsidRPr="00B0721A">
        <w:t xml:space="preserve">, </w:t>
      </w:r>
      <w:r w:rsidR="00B27E04">
        <w:t xml:space="preserve">membre de l’équipe de recherche AREMPLACER </w:t>
      </w:r>
      <w:r w:rsidR="00B0721A" w:rsidRPr="00B0721A">
        <w:t>et co-encadré par Mr NUSSBAUM Lucas</w:t>
      </w:r>
      <w:r w:rsidRPr="00B0721A">
        <w:t>. Ce stage s'est déroulé dans de très bonnes conditions de travail et d'ambiance.</w:t>
      </w:r>
    </w:p>
    <w:p w14:paraId="592E5151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</w:p>
    <w:p w14:paraId="60F26BD6" w14:textId="77777777" w:rsidR="00670F4E" w:rsidRDefault="00670F4E" w:rsidP="00513E9F">
      <w:pPr>
        <w:widowControl w:val="0"/>
        <w:autoSpaceDE w:val="0"/>
        <w:autoSpaceDN w:val="0"/>
        <w:adjustRightInd w:val="0"/>
        <w:spacing w:after="240"/>
        <w:jc w:val="center"/>
        <w:rPr>
          <w:rFonts w:ascii="Comic Sans MS" w:hAnsi="Comic Sans MS" w:cs="Comic Sans MS"/>
          <w:b/>
          <w:bCs/>
          <w:sz w:val="70"/>
          <w:szCs w:val="70"/>
        </w:rPr>
      </w:pPr>
    </w:p>
    <w:p w14:paraId="4F1FE1A9" w14:textId="77777777" w:rsidR="00670F4E" w:rsidRDefault="00670F4E" w:rsidP="00513E9F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omic Sans MS" w:hAnsi="Comic Sans MS" w:cs="Comic Sans MS"/>
          <w:b/>
          <w:bCs/>
          <w:sz w:val="70"/>
          <w:szCs w:val="70"/>
        </w:rPr>
        <w:t>Remerciements</w:t>
      </w:r>
    </w:p>
    <w:p w14:paraId="1520DFF9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34"/>
          <w:szCs w:val="34"/>
        </w:rPr>
        <w:t>Avant de rentrer dans le vif du sujet, il apparaît opportun de commencer ce rapport de PIDR par des remerciements, à ceux qui nous ont beaucoup appris au cours de ce projet.</w:t>
      </w:r>
    </w:p>
    <w:p w14:paraId="293D0330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34"/>
          <w:szCs w:val="34"/>
        </w:rPr>
        <w:t>Nous remercions tous ceux et celles qui m’ont assisté ou aidé de près ou de loin lors de la réalisation de ce projet.</w:t>
      </w:r>
    </w:p>
    <w:p w14:paraId="24B016F7" w14:textId="77777777" w:rsidR="00670F4E" w:rsidRDefault="00670F4E" w:rsidP="00B0721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  <w:sz w:val="34"/>
          <w:szCs w:val="34"/>
        </w:rPr>
        <w:t>Aussi, nous remercions</w:t>
      </w:r>
      <w:r w:rsidRPr="00670F4E">
        <w:rPr>
          <w:rFonts w:ascii="Helvetica" w:hAnsi="Helvetica" w:cs="Helvetica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 grandement </w:t>
      </w:r>
      <w:r>
        <w:rPr>
          <w:sz w:val="32"/>
          <w:szCs w:val="32"/>
        </w:rPr>
        <w:t>T</w:t>
      </w:r>
      <w:r w:rsidRPr="008D321A">
        <w:rPr>
          <w:sz w:val="32"/>
          <w:szCs w:val="32"/>
        </w:rPr>
        <w:t xml:space="preserve">omasz </w:t>
      </w:r>
      <w:r>
        <w:rPr>
          <w:rFonts w:ascii="Times New Roman" w:hAnsi="Times New Roman" w:cs="Times New Roman"/>
          <w:sz w:val="34"/>
          <w:szCs w:val="34"/>
        </w:rPr>
        <w:t>Buchert et Lucas Nussbaum qui nous ont formés et accompagnés tout au long de cette expérience professionnelle avec beaucoup de patience et de pédagogie.</w:t>
      </w:r>
    </w:p>
    <w:p w14:paraId="182108F7" w14:textId="4661B05D" w:rsidR="00517EF0" w:rsidRPr="00517EF0" w:rsidRDefault="00BB621C" w:rsidP="00517EF0">
      <w:pPr>
        <w:pStyle w:val="Grostitre"/>
        <w:jc w:val="center"/>
      </w:pPr>
      <w:r>
        <w:br w:type="page"/>
      </w:r>
      <w:r w:rsidR="00B0721A">
        <w:t>Sommaire</w:t>
      </w:r>
    </w:p>
    <w:p w14:paraId="278F32F9" w14:textId="77777777" w:rsidR="00DB14B0" w:rsidRPr="00DB14B0" w:rsidRDefault="00DB14B0">
      <w:pPr>
        <w:pStyle w:val="TM1"/>
        <w:tabs>
          <w:tab w:val="left" w:pos="400"/>
          <w:tab w:val="right" w:leader="dot" w:pos="9056"/>
        </w:tabs>
        <w:rPr>
          <w:rFonts w:ascii="Times New Roman" w:hAnsi="Times New Roman"/>
          <w:sz w:val="44"/>
          <w:szCs w:val="44"/>
        </w:rPr>
      </w:pPr>
      <w:r w:rsidRPr="00DB14B0">
        <w:rPr>
          <w:rFonts w:ascii="Times New Roman" w:hAnsi="Times New Roman"/>
          <w:sz w:val="44"/>
          <w:szCs w:val="44"/>
        </w:rPr>
        <w:t xml:space="preserve">Introduction </w:t>
      </w:r>
    </w:p>
    <w:p w14:paraId="5DE53DC4" w14:textId="77777777" w:rsidR="00DB14B0" w:rsidRPr="00DB14B0" w:rsidRDefault="00DB14B0" w:rsidP="00DB14B0">
      <w:pPr>
        <w:rPr>
          <w:sz w:val="44"/>
          <w:szCs w:val="44"/>
        </w:rPr>
      </w:pPr>
    </w:p>
    <w:p w14:paraId="3DC78CD5" w14:textId="3BA33B6C" w:rsidR="00DB14B0" w:rsidRPr="00DB14B0" w:rsidRDefault="00DB14B0">
      <w:pPr>
        <w:pStyle w:val="TM1"/>
        <w:tabs>
          <w:tab w:val="left" w:pos="400"/>
          <w:tab w:val="right" w:leader="dot" w:pos="9056"/>
        </w:tabs>
        <w:rPr>
          <w:rFonts w:ascii="Times New Roman" w:hAnsi="Times New Roman"/>
          <w:noProof/>
          <w:sz w:val="44"/>
          <w:szCs w:val="44"/>
        </w:rPr>
      </w:pPr>
      <w:r w:rsidRPr="00DB14B0">
        <w:rPr>
          <w:rFonts w:ascii="Times New Roman" w:hAnsi="Times New Roman"/>
          <w:sz w:val="44"/>
          <w:szCs w:val="44"/>
        </w:rPr>
        <w:fldChar w:fldCharType="begin"/>
      </w:r>
      <w:r w:rsidRPr="00DB14B0">
        <w:rPr>
          <w:rFonts w:ascii="Times New Roman" w:hAnsi="Times New Roman"/>
          <w:sz w:val="44"/>
          <w:szCs w:val="44"/>
        </w:rPr>
        <w:instrText xml:space="preserve"> TOC \o "1-3" </w:instrText>
      </w:r>
      <w:r w:rsidRPr="00DB14B0">
        <w:rPr>
          <w:rFonts w:ascii="Times New Roman" w:hAnsi="Times New Roman"/>
          <w:sz w:val="44"/>
          <w:szCs w:val="44"/>
        </w:rPr>
        <w:fldChar w:fldCharType="separate"/>
      </w:r>
      <w:r w:rsidRPr="00DB14B0">
        <w:rPr>
          <w:rFonts w:ascii="Times New Roman" w:hAnsi="Times New Roman" w:cs="Times New Roman"/>
          <w:noProof/>
          <w:sz w:val="44"/>
          <w:szCs w:val="44"/>
        </w:rPr>
        <w:t>I)</w:t>
      </w:r>
      <w:r w:rsidRPr="00DB14B0">
        <w:rPr>
          <w:rFonts w:ascii="Times New Roman" w:hAnsi="Times New Roman"/>
          <w:noProof/>
          <w:sz w:val="44"/>
          <w:szCs w:val="44"/>
          <w:lang w:val="en-GB" w:eastAsia="ja-JP"/>
        </w:rPr>
        <w:tab/>
      </w:r>
      <w:r w:rsidRPr="00DB14B0">
        <w:rPr>
          <w:rFonts w:ascii="Times New Roman" w:hAnsi="Times New Roman" w:cs="Times New Roman"/>
          <w:noProof/>
          <w:sz w:val="44"/>
          <w:szCs w:val="44"/>
        </w:rPr>
        <w:t>Le LORIA</w:t>
      </w:r>
      <w:r w:rsidRPr="00DB14B0">
        <w:rPr>
          <w:rFonts w:ascii="Times New Roman" w:hAnsi="Times New Roman"/>
          <w:noProof/>
          <w:sz w:val="44"/>
          <w:szCs w:val="44"/>
        </w:rPr>
        <w:tab/>
      </w:r>
      <w:r w:rsidRPr="00DB14B0">
        <w:rPr>
          <w:rFonts w:ascii="Times New Roman" w:hAnsi="Times New Roman"/>
          <w:noProof/>
          <w:sz w:val="44"/>
          <w:szCs w:val="44"/>
        </w:rPr>
        <w:fldChar w:fldCharType="begin"/>
      </w:r>
      <w:r w:rsidRPr="00DB14B0">
        <w:rPr>
          <w:rFonts w:ascii="Times New Roman" w:hAnsi="Times New Roman"/>
          <w:noProof/>
          <w:sz w:val="44"/>
          <w:szCs w:val="44"/>
        </w:rPr>
        <w:instrText xml:space="preserve"> PAGEREF _Toc230856702 \h </w:instrText>
      </w:r>
      <w:r w:rsidRPr="00DB14B0">
        <w:rPr>
          <w:rFonts w:ascii="Times New Roman" w:hAnsi="Times New Roman"/>
          <w:noProof/>
          <w:sz w:val="44"/>
          <w:szCs w:val="44"/>
        </w:rPr>
      </w:r>
      <w:r w:rsidRPr="00DB14B0">
        <w:rPr>
          <w:rFonts w:ascii="Times New Roman" w:hAnsi="Times New Roman"/>
          <w:noProof/>
          <w:sz w:val="44"/>
          <w:szCs w:val="44"/>
        </w:rPr>
        <w:fldChar w:fldCharType="separate"/>
      </w:r>
      <w:r w:rsidRPr="00DB14B0">
        <w:rPr>
          <w:rFonts w:ascii="Times New Roman" w:hAnsi="Times New Roman"/>
          <w:noProof/>
          <w:sz w:val="44"/>
          <w:szCs w:val="44"/>
        </w:rPr>
        <w:t>5</w:t>
      </w:r>
      <w:r w:rsidRPr="00DB14B0">
        <w:rPr>
          <w:rFonts w:ascii="Times New Roman" w:hAnsi="Times New Roman"/>
          <w:noProof/>
          <w:sz w:val="44"/>
          <w:szCs w:val="44"/>
        </w:rPr>
        <w:fldChar w:fldCharType="end"/>
      </w:r>
    </w:p>
    <w:p w14:paraId="3E7F74A0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2B72AF62" w14:textId="77777777" w:rsidR="00DB14B0" w:rsidRPr="00DB14B0" w:rsidRDefault="00DB14B0">
      <w:pPr>
        <w:pStyle w:val="TM1"/>
        <w:tabs>
          <w:tab w:val="left" w:pos="480"/>
          <w:tab w:val="right" w:leader="dot" w:pos="9056"/>
        </w:tabs>
        <w:rPr>
          <w:rFonts w:ascii="Times New Roman" w:hAnsi="Times New Roman"/>
          <w:noProof/>
          <w:sz w:val="44"/>
          <w:szCs w:val="44"/>
        </w:rPr>
      </w:pPr>
      <w:r w:rsidRPr="00DB14B0">
        <w:rPr>
          <w:rFonts w:ascii="Times New Roman" w:hAnsi="Times New Roman" w:cs="Times New Roman"/>
          <w:noProof/>
          <w:sz w:val="44"/>
          <w:szCs w:val="44"/>
        </w:rPr>
        <w:t>II)</w:t>
      </w:r>
      <w:r w:rsidRPr="00DB14B0">
        <w:rPr>
          <w:rFonts w:ascii="Times New Roman" w:hAnsi="Times New Roman"/>
          <w:noProof/>
          <w:sz w:val="44"/>
          <w:szCs w:val="44"/>
          <w:lang w:val="en-GB" w:eastAsia="ja-JP"/>
        </w:rPr>
        <w:tab/>
      </w:r>
      <w:r w:rsidRPr="00DB14B0">
        <w:rPr>
          <w:rFonts w:ascii="Times New Roman" w:hAnsi="Times New Roman" w:cs="Times New Roman"/>
          <w:noProof/>
          <w:sz w:val="44"/>
          <w:szCs w:val="44"/>
        </w:rPr>
        <w:t>Objectifs</w:t>
      </w:r>
      <w:r w:rsidRPr="00DB14B0">
        <w:rPr>
          <w:rFonts w:ascii="Times New Roman" w:hAnsi="Times New Roman"/>
          <w:noProof/>
          <w:sz w:val="44"/>
          <w:szCs w:val="44"/>
        </w:rPr>
        <w:tab/>
      </w:r>
      <w:r w:rsidRPr="00DB14B0">
        <w:rPr>
          <w:rFonts w:ascii="Times New Roman" w:hAnsi="Times New Roman"/>
          <w:noProof/>
          <w:sz w:val="44"/>
          <w:szCs w:val="44"/>
        </w:rPr>
        <w:fldChar w:fldCharType="begin"/>
      </w:r>
      <w:r w:rsidRPr="00DB14B0">
        <w:rPr>
          <w:rFonts w:ascii="Times New Roman" w:hAnsi="Times New Roman"/>
          <w:noProof/>
          <w:sz w:val="44"/>
          <w:szCs w:val="44"/>
        </w:rPr>
        <w:instrText xml:space="preserve"> PAGEREF _Toc230856703 \h </w:instrText>
      </w:r>
      <w:r w:rsidRPr="00DB14B0">
        <w:rPr>
          <w:rFonts w:ascii="Times New Roman" w:hAnsi="Times New Roman"/>
          <w:noProof/>
          <w:sz w:val="44"/>
          <w:szCs w:val="44"/>
        </w:rPr>
      </w:r>
      <w:r w:rsidRPr="00DB14B0">
        <w:rPr>
          <w:rFonts w:ascii="Times New Roman" w:hAnsi="Times New Roman"/>
          <w:noProof/>
          <w:sz w:val="44"/>
          <w:szCs w:val="44"/>
        </w:rPr>
        <w:fldChar w:fldCharType="separate"/>
      </w:r>
      <w:r w:rsidRPr="00DB14B0">
        <w:rPr>
          <w:rFonts w:ascii="Times New Roman" w:hAnsi="Times New Roman"/>
          <w:noProof/>
          <w:sz w:val="44"/>
          <w:szCs w:val="44"/>
        </w:rPr>
        <w:t>6</w:t>
      </w:r>
      <w:r w:rsidRPr="00DB14B0">
        <w:rPr>
          <w:rFonts w:ascii="Times New Roman" w:hAnsi="Times New Roman"/>
          <w:noProof/>
          <w:sz w:val="44"/>
          <w:szCs w:val="44"/>
        </w:rPr>
        <w:fldChar w:fldCharType="end"/>
      </w:r>
    </w:p>
    <w:p w14:paraId="21766A31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69BF1193" w14:textId="77777777" w:rsidR="00DB14B0" w:rsidRPr="00DB14B0" w:rsidRDefault="00DB14B0">
      <w:pPr>
        <w:pStyle w:val="TM1"/>
        <w:tabs>
          <w:tab w:val="right" w:leader="dot" w:pos="9056"/>
        </w:tabs>
        <w:rPr>
          <w:rFonts w:ascii="Times New Roman" w:hAnsi="Times New Roman"/>
          <w:noProof/>
          <w:sz w:val="44"/>
          <w:szCs w:val="44"/>
        </w:rPr>
      </w:pPr>
      <w:r w:rsidRPr="00DB14B0">
        <w:rPr>
          <w:rFonts w:ascii="Times New Roman" w:hAnsi="Times New Roman" w:cs="Times New Roman"/>
          <w:noProof/>
          <w:sz w:val="44"/>
          <w:szCs w:val="44"/>
        </w:rPr>
        <w:t>III) Plateforme Grid5000</w:t>
      </w:r>
      <w:r w:rsidRPr="00DB14B0">
        <w:rPr>
          <w:rFonts w:ascii="Times New Roman" w:hAnsi="Times New Roman"/>
          <w:noProof/>
          <w:sz w:val="44"/>
          <w:szCs w:val="44"/>
        </w:rPr>
        <w:tab/>
      </w:r>
      <w:r w:rsidRPr="00DB14B0">
        <w:rPr>
          <w:rFonts w:ascii="Times New Roman" w:hAnsi="Times New Roman"/>
          <w:noProof/>
          <w:sz w:val="44"/>
          <w:szCs w:val="44"/>
        </w:rPr>
        <w:fldChar w:fldCharType="begin"/>
      </w:r>
      <w:r w:rsidRPr="00DB14B0">
        <w:rPr>
          <w:rFonts w:ascii="Times New Roman" w:hAnsi="Times New Roman"/>
          <w:noProof/>
          <w:sz w:val="44"/>
          <w:szCs w:val="44"/>
        </w:rPr>
        <w:instrText xml:space="preserve"> PAGEREF _Toc230856704 \h </w:instrText>
      </w:r>
      <w:r w:rsidRPr="00DB14B0">
        <w:rPr>
          <w:rFonts w:ascii="Times New Roman" w:hAnsi="Times New Roman"/>
          <w:noProof/>
          <w:sz w:val="44"/>
          <w:szCs w:val="44"/>
        </w:rPr>
      </w:r>
      <w:r w:rsidRPr="00DB14B0">
        <w:rPr>
          <w:rFonts w:ascii="Times New Roman" w:hAnsi="Times New Roman"/>
          <w:noProof/>
          <w:sz w:val="44"/>
          <w:szCs w:val="44"/>
        </w:rPr>
        <w:fldChar w:fldCharType="separate"/>
      </w:r>
      <w:r w:rsidRPr="00DB14B0">
        <w:rPr>
          <w:rFonts w:ascii="Times New Roman" w:hAnsi="Times New Roman"/>
          <w:noProof/>
          <w:sz w:val="44"/>
          <w:szCs w:val="44"/>
        </w:rPr>
        <w:t>6</w:t>
      </w:r>
      <w:r w:rsidRPr="00DB14B0">
        <w:rPr>
          <w:rFonts w:ascii="Times New Roman" w:hAnsi="Times New Roman"/>
          <w:noProof/>
          <w:sz w:val="44"/>
          <w:szCs w:val="44"/>
        </w:rPr>
        <w:fldChar w:fldCharType="end"/>
      </w:r>
    </w:p>
    <w:p w14:paraId="56D49DFC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62121F79" w14:textId="77777777" w:rsidR="00DB14B0" w:rsidRPr="00DB14B0" w:rsidRDefault="00DB14B0">
      <w:pPr>
        <w:pStyle w:val="TM1"/>
        <w:tabs>
          <w:tab w:val="right" w:leader="dot" w:pos="9056"/>
        </w:tabs>
        <w:rPr>
          <w:rFonts w:ascii="Times New Roman" w:hAnsi="Times New Roman"/>
          <w:noProof/>
          <w:sz w:val="44"/>
          <w:szCs w:val="44"/>
        </w:rPr>
      </w:pPr>
      <w:r w:rsidRPr="00DB14B0">
        <w:rPr>
          <w:rFonts w:ascii="Times New Roman" w:hAnsi="Times New Roman" w:cs="Times New Roman"/>
          <w:noProof/>
          <w:sz w:val="44"/>
          <w:szCs w:val="44"/>
        </w:rPr>
        <w:t>IV) Différents moyens de transferts</w:t>
      </w:r>
      <w:r w:rsidRPr="00DB14B0">
        <w:rPr>
          <w:rFonts w:ascii="Times New Roman" w:hAnsi="Times New Roman"/>
          <w:noProof/>
          <w:sz w:val="44"/>
          <w:szCs w:val="44"/>
        </w:rPr>
        <w:tab/>
      </w:r>
      <w:r w:rsidRPr="00DB14B0">
        <w:rPr>
          <w:rFonts w:ascii="Times New Roman" w:hAnsi="Times New Roman"/>
          <w:noProof/>
          <w:sz w:val="44"/>
          <w:szCs w:val="44"/>
        </w:rPr>
        <w:fldChar w:fldCharType="begin"/>
      </w:r>
      <w:r w:rsidRPr="00DB14B0">
        <w:rPr>
          <w:rFonts w:ascii="Times New Roman" w:hAnsi="Times New Roman"/>
          <w:noProof/>
          <w:sz w:val="44"/>
          <w:szCs w:val="44"/>
        </w:rPr>
        <w:instrText xml:space="preserve"> PAGEREF _Toc230856705 \h </w:instrText>
      </w:r>
      <w:r w:rsidRPr="00DB14B0">
        <w:rPr>
          <w:rFonts w:ascii="Times New Roman" w:hAnsi="Times New Roman"/>
          <w:noProof/>
          <w:sz w:val="44"/>
          <w:szCs w:val="44"/>
        </w:rPr>
      </w:r>
      <w:r w:rsidRPr="00DB14B0">
        <w:rPr>
          <w:rFonts w:ascii="Times New Roman" w:hAnsi="Times New Roman"/>
          <w:noProof/>
          <w:sz w:val="44"/>
          <w:szCs w:val="44"/>
        </w:rPr>
        <w:fldChar w:fldCharType="separate"/>
      </w:r>
      <w:r w:rsidRPr="00DB14B0">
        <w:rPr>
          <w:rFonts w:ascii="Times New Roman" w:hAnsi="Times New Roman"/>
          <w:noProof/>
          <w:sz w:val="44"/>
          <w:szCs w:val="44"/>
        </w:rPr>
        <w:t>6</w:t>
      </w:r>
      <w:r w:rsidRPr="00DB14B0">
        <w:rPr>
          <w:rFonts w:ascii="Times New Roman" w:hAnsi="Times New Roman"/>
          <w:noProof/>
          <w:sz w:val="44"/>
          <w:szCs w:val="44"/>
        </w:rPr>
        <w:fldChar w:fldCharType="end"/>
      </w:r>
    </w:p>
    <w:p w14:paraId="35BDB1A0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6C4E5473" w14:textId="77777777" w:rsidR="00DB14B0" w:rsidRPr="00DB14B0" w:rsidRDefault="00DB14B0">
      <w:pPr>
        <w:pStyle w:val="TM2"/>
        <w:tabs>
          <w:tab w:val="left" w:pos="721"/>
          <w:tab w:val="right" w:leader="dot" w:pos="9056"/>
        </w:tabs>
        <w:rPr>
          <w:rFonts w:ascii="Times New Roman" w:hAnsi="Times New Roman"/>
          <w:noProof/>
          <w:sz w:val="40"/>
          <w:szCs w:val="40"/>
          <w:lang w:val="en-GB" w:eastAsia="ja-JP"/>
        </w:rPr>
      </w:pPr>
      <w:r w:rsidRPr="00DB14B0">
        <w:rPr>
          <w:rFonts w:ascii="Times New Roman" w:hAnsi="Times New Roman"/>
          <w:noProof/>
          <w:sz w:val="40"/>
          <w:szCs w:val="40"/>
        </w:rPr>
        <w:t>A)</w:t>
      </w:r>
      <w:r w:rsidRPr="00DB14B0">
        <w:rPr>
          <w:rFonts w:ascii="Times New Roman" w:hAnsi="Times New Roman"/>
          <w:noProof/>
          <w:sz w:val="40"/>
          <w:szCs w:val="40"/>
          <w:lang w:val="en-GB" w:eastAsia="ja-JP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t>SSH</w:t>
      </w:r>
      <w:r w:rsidRPr="00DB14B0">
        <w:rPr>
          <w:rFonts w:ascii="Times New Roman" w:hAnsi="Times New Roman"/>
          <w:noProof/>
          <w:sz w:val="40"/>
          <w:szCs w:val="40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fldChar w:fldCharType="begin"/>
      </w:r>
      <w:r w:rsidRPr="00DB14B0">
        <w:rPr>
          <w:rFonts w:ascii="Times New Roman" w:hAnsi="Times New Roman"/>
          <w:noProof/>
          <w:sz w:val="40"/>
          <w:szCs w:val="40"/>
        </w:rPr>
        <w:instrText xml:space="preserve"> PAGEREF _Toc230856706 \h </w:instrText>
      </w:r>
      <w:r w:rsidRPr="00DB14B0">
        <w:rPr>
          <w:rFonts w:ascii="Times New Roman" w:hAnsi="Times New Roman"/>
          <w:noProof/>
          <w:sz w:val="40"/>
          <w:szCs w:val="40"/>
        </w:rPr>
      </w:r>
      <w:r w:rsidRPr="00DB14B0">
        <w:rPr>
          <w:rFonts w:ascii="Times New Roman" w:hAnsi="Times New Roman"/>
          <w:noProof/>
          <w:sz w:val="40"/>
          <w:szCs w:val="40"/>
        </w:rPr>
        <w:fldChar w:fldCharType="separate"/>
      </w:r>
      <w:r w:rsidRPr="00DB14B0">
        <w:rPr>
          <w:rFonts w:ascii="Times New Roman" w:hAnsi="Times New Roman"/>
          <w:noProof/>
          <w:sz w:val="40"/>
          <w:szCs w:val="40"/>
        </w:rPr>
        <w:t>6</w:t>
      </w:r>
      <w:r w:rsidRPr="00DB14B0">
        <w:rPr>
          <w:rFonts w:ascii="Times New Roman" w:hAnsi="Times New Roman"/>
          <w:noProof/>
          <w:sz w:val="40"/>
          <w:szCs w:val="40"/>
        </w:rPr>
        <w:fldChar w:fldCharType="end"/>
      </w:r>
    </w:p>
    <w:p w14:paraId="140AA469" w14:textId="77777777" w:rsidR="00DB14B0" w:rsidRPr="00DB14B0" w:rsidRDefault="00DB14B0">
      <w:pPr>
        <w:pStyle w:val="TM2"/>
        <w:tabs>
          <w:tab w:val="left" w:pos="718"/>
          <w:tab w:val="right" w:leader="dot" w:pos="9056"/>
        </w:tabs>
        <w:rPr>
          <w:rFonts w:ascii="Times New Roman" w:hAnsi="Times New Roman"/>
          <w:noProof/>
          <w:sz w:val="40"/>
          <w:szCs w:val="40"/>
          <w:lang w:val="en-GB" w:eastAsia="ja-JP"/>
        </w:rPr>
      </w:pPr>
      <w:r w:rsidRPr="00DB14B0">
        <w:rPr>
          <w:rFonts w:ascii="Times New Roman" w:hAnsi="Times New Roman"/>
          <w:noProof/>
          <w:sz w:val="40"/>
          <w:szCs w:val="40"/>
        </w:rPr>
        <w:t>B)</w:t>
      </w:r>
      <w:r w:rsidRPr="00DB14B0">
        <w:rPr>
          <w:rFonts w:ascii="Times New Roman" w:hAnsi="Times New Roman"/>
          <w:noProof/>
          <w:sz w:val="40"/>
          <w:szCs w:val="40"/>
          <w:lang w:val="en-GB" w:eastAsia="ja-JP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t>Taktuk</w:t>
      </w:r>
      <w:r w:rsidRPr="00DB14B0">
        <w:rPr>
          <w:rFonts w:ascii="Times New Roman" w:hAnsi="Times New Roman"/>
          <w:noProof/>
          <w:sz w:val="40"/>
          <w:szCs w:val="40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fldChar w:fldCharType="begin"/>
      </w:r>
      <w:r w:rsidRPr="00DB14B0">
        <w:rPr>
          <w:rFonts w:ascii="Times New Roman" w:hAnsi="Times New Roman"/>
          <w:noProof/>
          <w:sz w:val="40"/>
          <w:szCs w:val="40"/>
        </w:rPr>
        <w:instrText xml:space="preserve"> PAGEREF _Toc230856707 \h </w:instrText>
      </w:r>
      <w:r w:rsidRPr="00DB14B0">
        <w:rPr>
          <w:rFonts w:ascii="Times New Roman" w:hAnsi="Times New Roman"/>
          <w:noProof/>
          <w:sz w:val="40"/>
          <w:szCs w:val="40"/>
        </w:rPr>
      </w:r>
      <w:r w:rsidRPr="00DB14B0">
        <w:rPr>
          <w:rFonts w:ascii="Times New Roman" w:hAnsi="Times New Roman"/>
          <w:noProof/>
          <w:sz w:val="40"/>
          <w:szCs w:val="40"/>
        </w:rPr>
        <w:fldChar w:fldCharType="separate"/>
      </w:r>
      <w:r w:rsidRPr="00DB14B0">
        <w:rPr>
          <w:rFonts w:ascii="Times New Roman" w:hAnsi="Times New Roman"/>
          <w:noProof/>
          <w:sz w:val="40"/>
          <w:szCs w:val="40"/>
        </w:rPr>
        <w:t>6</w:t>
      </w:r>
      <w:r w:rsidRPr="00DB14B0">
        <w:rPr>
          <w:rFonts w:ascii="Times New Roman" w:hAnsi="Times New Roman"/>
          <w:noProof/>
          <w:sz w:val="40"/>
          <w:szCs w:val="40"/>
        </w:rPr>
        <w:fldChar w:fldCharType="end"/>
      </w:r>
    </w:p>
    <w:p w14:paraId="77520185" w14:textId="77777777" w:rsidR="00DB14B0" w:rsidRPr="00DB14B0" w:rsidRDefault="00DB14B0">
      <w:pPr>
        <w:pStyle w:val="TM2"/>
        <w:tabs>
          <w:tab w:val="left" w:pos="707"/>
          <w:tab w:val="right" w:leader="dot" w:pos="9056"/>
        </w:tabs>
        <w:rPr>
          <w:rFonts w:ascii="Times New Roman" w:hAnsi="Times New Roman"/>
          <w:noProof/>
          <w:sz w:val="40"/>
          <w:szCs w:val="40"/>
          <w:lang w:val="en-GB" w:eastAsia="ja-JP"/>
        </w:rPr>
      </w:pPr>
      <w:r w:rsidRPr="00DB14B0">
        <w:rPr>
          <w:rFonts w:ascii="Times New Roman" w:hAnsi="Times New Roman"/>
          <w:noProof/>
          <w:sz w:val="40"/>
          <w:szCs w:val="40"/>
        </w:rPr>
        <w:t>C)</w:t>
      </w:r>
      <w:r w:rsidRPr="00DB14B0">
        <w:rPr>
          <w:rFonts w:ascii="Times New Roman" w:hAnsi="Times New Roman"/>
          <w:noProof/>
          <w:sz w:val="40"/>
          <w:szCs w:val="40"/>
          <w:lang w:val="en-GB" w:eastAsia="ja-JP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t>UDP-Cast</w:t>
      </w:r>
      <w:r w:rsidRPr="00DB14B0">
        <w:rPr>
          <w:rFonts w:ascii="Times New Roman" w:hAnsi="Times New Roman"/>
          <w:noProof/>
          <w:sz w:val="40"/>
          <w:szCs w:val="40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fldChar w:fldCharType="begin"/>
      </w:r>
      <w:r w:rsidRPr="00DB14B0">
        <w:rPr>
          <w:rFonts w:ascii="Times New Roman" w:hAnsi="Times New Roman"/>
          <w:noProof/>
          <w:sz w:val="40"/>
          <w:szCs w:val="40"/>
        </w:rPr>
        <w:instrText xml:space="preserve"> PAGEREF _Toc230856708 \h </w:instrText>
      </w:r>
      <w:r w:rsidRPr="00DB14B0">
        <w:rPr>
          <w:rFonts w:ascii="Times New Roman" w:hAnsi="Times New Roman"/>
          <w:noProof/>
          <w:sz w:val="40"/>
          <w:szCs w:val="40"/>
        </w:rPr>
      </w:r>
      <w:r w:rsidRPr="00DB14B0">
        <w:rPr>
          <w:rFonts w:ascii="Times New Roman" w:hAnsi="Times New Roman"/>
          <w:noProof/>
          <w:sz w:val="40"/>
          <w:szCs w:val="40"/>
        </w:rPr>
        <w:fldChar w:fldCharType="separate"/>
      </w:r>
      <w:r w:rsidRPr="00DB14B0">
        <w:rPr>
          <w:rFonts w:ascii="Times New Roman" w:hAnsi="Times New Roman"/>
          <w:noProof/>
          <w:sz w:val="40"/>
          <w:szCs w:val="40"/>
        </w:rPr>
        <w:t>6</w:t>
      </w:r>
      <w:r w:rsidRPr="00DB14B0">
        <w:rPr>
          <w:rFonts w:ascii="Times New Roman" w:hAnsi="Times New Roman"/>
          <w:noProof/>
          <w:sz w:val="40"/>
          <w:szCs w:val="40"/>
        </w:rPr>
        <w:fldChar w:fldCharType="end"/>
      </w:r>
    </w:p>
    <w:p w14:paraId="2011400F" w14:textId="77777777" w:rsidR="00DB14B0" w:rsidRPr="00DB14B0" w:rsidRDefault="00DB14B0">
      <w:pPr>
        <w:pStyle w:val="TM2"/>
        <w:tabs>
          <w:tab w:val="left" w:pos="730"/>
          <w:tab w:val="right" w:leader="dot" w:pos="9056"/>
        </w:tabs>
        <w:rPr>
          <w:rFonts w:ascii="Times New Roman" w:hAnsi="Times New Roman"/>
          <w:noProof/>
          <w:sz w:val="40"/>
          <w:szCs w:val="40"/>
        </w:rPr>
      </w:pPr>
      <w:r w:rsidRPr="00DB14B0">
        <w:rPr>
          <w:rFonts w:ascii="Times New Roman" w:hAnsi="Times New Roman"/>
          <w:noProof/>
          <w:sz w:val="40"/>
          <w:szCs w:val="40"/>
        </w:rPr>
        <w:t>D)</w:t>
      </w:r>
      <w:r w:rsidRPr="00DB14B0">
        <w:rPr>
          <w:rFonts w:ascii="Times New Roman" w:hAnsi="Times New Roman"/>
          <w:noProof/>
          <w:sz w:val="40"/>
          <w:szCs w:val="40"/>
          <w:lang w:val="en-GB" w:eastAsia="ja-JP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t>Kastafior</w:t>
      </w:r>
      <w:r w:rsidRPr="00DB14B0">
        <w:rPr>
          <w:rFonts w:ascii="Times New Roman" w:hAnsi="Times New Roman"/>
          <w:noProof/>
          <w:sz w:val="40"/>
          <w:szCs w:val="40"/>
        </w:rPr>
        <w:tab/>
      </w:r>
      <w:r w:rsidRPr="00DB14B0">
        <w:rPr>
          <w:rFonts w:ascii="Times New Roman" w:hAnsi="Times New Roman"/>
          <w:noProof/>
          <w:sz w:val="40"/>
          <w:szCs w:val="40"/>
        </w:rPr>
        <w:fldChar w:fldCharType="begin"/>
      </w:r>
      <w:r w:rsidRPr="00DB14B0">
        <w:rPr>
          <w:rFonts w:ascii="Times New Roman" w:hAnsi="Times New Roman"/>
          <w:noProof/>
          <w:sz w:val="40"/>
          <w:szCs w:val="40"/>
        </w:rPr>
        <w:instrText xml:space="preserve"> PAGEREF _Toc230856709 \h </w:instrText>
      </w:r>
      <w:r w:rsidRPr="00DB14B0">
        <w:rPr>
          <w:rFonts w:ascii="Times New Roman" w:hAnsi="Times New Roman"/>
          <w:noProof/>
          <w:sz w:val="40"/>
          <w:szCs w:val="40"/>
        </w:rPr>
      </w:r>
      <w:r w:rsidRPr="00DB14B0">
        <w:rPr>
          <w:rFonts w:ascii="Times New Roman" w:hAnsi="Times New Roman"/>
          <w:noProof/>
          <w:sz w:val="40"/>
          <w:szCs w:val="40"/>
        </w:rPr>
        <w:fldChar w:fldCharType="separate"/>
      </w:r>
      <w:r w:rsidRPr="00DB14B0">
        <w:rPr>
          <w:rFonts w:ascii="Times New Roman" w:hAnsi="Times New Roman"/>
          <w:noProof/>
          <w:sz w:val="40"/>
          <w:szCs w:val="40"/>
        </w:rPr>
        <w:t>6</w:t>
      </w:r>
      <w:r w:rsidRPr="00DB14B0">
        <w:rPr>
          <w:rFonts w:ascii="Times New Roman" w:hAnsi="Times New Roman"/>
          <w:noProof/>
          <w:sz w:val="40"/>
          <w:szCs w:val="40"/>
        </w:rPr>
        <w:fldChar w:fldCharType="end"/>
      </w:r>
    </w:p>
    <w:p w14:paraId="4954223D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50D332ED" w14:textId="77777777" w:rsidR="00DB14B0" w:rsidRPr="00DB14B0" w:rsidRDefault="00DB14B0">
      <w:pPr>
        <w:pStyle w:val="TM1"/>
        <w:tabs>
          <w:tab w:val="right" w:leader="dot" w:pos="9056"/>
        </w:tabs>
        <w:rPr>
          <w:rFonts w:ascii="Times New Roman" w:hAnsi="Times New Roman"/>
          <w:noProof/>
          <w:sz w:val="44"/>
          <w:szCs w:val="44"/>
        </w:rPr>
      </w:pPr>
      <w:r w:rsidRPr="00DB14B0">
        <w:rPr>
          <w:rFonts w:ascii="Times New Roman" w:hAnsi="Times New Roman" w:cs="Times New Roman"/>
          <w:noProof/>
          <w:sz w:val="44"/>
          <w:szCs w:val="44"/>
        </w:rPr>
        <w:t>V) Comparatif</w:t>
      </w:r>
      <w:r w:rsidRPr="00DB14B0">
        <w:rPr>
          <w:rFonts w:ascii="Times New Roman" w:hAnsi="Times New Roman"/>
          <w:noProof/>
          <w:sz w:val="44"/>
          <w:szCs w:val="44"/>
        </w:rPr>
        <w:tab/>
      </w:r>
      <w:r w:rsidRPr="00DB14B0">
        <w:rPr>
          <w:rFonts w:ascii="Times New Roman" w:hAnsi="Times New Roman"/>
          <w:noProof/>
          <w:sz w:val="44"/>
          <w:szCs w:val="44"/>
        </w:rPr>
        <w:fldChar w:fldCharType="begin"/>
      </w:r>
      <w:r w:rsidRPr="00DB14B0">
        <w:rPr>
          <w:rFonts w:ascii="Times New Roman" w:hAnsi="Times New Roman"/>
          <w:noProof/>
          <w:sz w:val="44"/>
          <w:szCs w:val="44"/>
        </w:rPr>
        <w:instrText xml:space="preserve"> PAGEREF _Toc230856710 \h </w:instrText>
      </w:r>
      <w:r w:rsidRPr="00DB14B0">
        <w:rPr>
          <w:rFonts w:ascii="Times New Roman" w:hAnsi="Times New Roman"/>
          <w:noProof/>
          <w:sz w:val="44"/>
          <w:szCs w:val="44"/>
        </w:rPr>
      </w:r>
      <w:r w:rsidRPr="00DB14B0">
        <w:rPr>
          <w:rFonts w:ascii="Times New Roman" w:hAnsi="Times New Roman"/>
          <w:noProof/>
          <w:sz w:val="44"/>
          <w:szCs w:val="44"/>
        </w:rPr>
        <w:fldChar w:fldCharType="separate"/>
      </w:r>
      <w:r w:rsidRPr="00DB14B0">
        <w:rPr>
          <w:rFonts w:ascii="Times New Roman" w:hAnsi="Times New Roman"/>
          <w:noProof/>
          <w:sz w:val="44"/>
          <w:szCs w:val="44"/>
        </w:rPr>
        <w:t>6</w:t>
      </w:r>
      <w:r w:rsidRPr="00DB14B0">
        <w:rPr>
          <w:rFonts w:ascii="Times New Roman" w:hAnsi="Times New Roman"/>
          <w:noProof/>
          <w:sz w:val="44"/>
          <w:szCs w:val="44"/>
        </w:rPr>
        <w:fldChar w:fldCharType="end"/>
      </w:r>
    </w:p>
    <w:p w14:paraId="3BB25334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51557FC5" w14:textId="77777777" w:rsidR="00DB14B0" w:rsidRDefault="00DB14B0">
      <w:pPr>
        <w:pStyle w:val="TM1"/>
        <w:tabs>
          <w:tab w:val="right" w:leader="dot" w:pos="9056"/>
        </w:tabs>
        <w:rPr>
          <w:rFonts w:ascii="Times New Roman" w:hAnsi="Times New Roman"/>
          <w:noProof/>
          <w:sz w:val="44"/>
          <w:szCs w:val="44"/>
        </w:rPr>
      </w:pPr>
      <w:r w:rsidRPr="00DB14B0">
        <w:rPr>
          <w:rFonts w:ascii="Times New Roman" w:hAnsi="Times New Roman" w:cs="Times New Roman"/>
          <w:noProof/>
          <w:sz w:val="44"/>
          <w:szCs w:val="44"/>
        </w:rPr>
        <w:t>VI) Optimisations</w:t>
      </w:r>
      <w:r w:rsidRPr="00DB14B0">
        <w:rPr>
          <w:rFonts w:ascii="Times New Roman" w:hAnsi="Times New Roman"/>
          <w:noProof/>
          <w:sz w:val="44"/>
          <w:szCs w:val="44"/>
        </w:rPr>
        <w:tab/>
      </w:r>
      <w:r w:rsidRPr="00DB14B0">
        <w:rPr>
          <w:rFonts w:ascii="Times New Roman" w:hAnsi="Times New Roman"/>
          <w:noProof/>
          <w:sz w:val="44"/>
          <w:szCs w:val="44"/>
        </w:rPr>
        <w:fldChar w:fldCharType="begin"/>
      </w:r>
      <w:r w:rsidRPr="00DB14B0">
        <w:rPr>
          <w:rFonts w:ascii="Times New Roman" w:hAnsi="Times New Roman"/>
          <w:noProof/>
          <w:sz w:val="44"/>
          <w:szCs w:val="44"/>
        </w:rPr>
        <w:instrText xml:space="preserve"> PAGEREF _Toc230856711 \h </w:instrText>
      </w:r>
      <w:r w:rsidRPr="00DB14B0">
        <w:rPr>
          <w:rFonts w:ascii="Times New Roman" w:hAnsi="Times New Roman"/>
          <w:noProof/>
          <w:sz w:val="44"/>
          <w:szCs w:val="44"/>
        </w:rPr>
      </w:r>
      <w:r w:rsidRPr="00DB14B0">
        <w:rPr>
          <w:rFonts w:ascii="Times New Roman" w:hAnsi="Times New Roman"/>
          <w:noProof/>
          <w:sz w:val="44"/>
          <w:szCs w:val="44"/>
        </w:rPr>
        <w:fldChar w:fldCharType="separate"/>
      </w:r>
      <w:r w:rsidRPr="00DB14B0">
        <w:rPr>
          <w:rFonts w:ascii="Times New Roman" w:hAnsi="Times New Roman"/>
          <w:noProof/>
          <w:sz w:val="44"/>
          <w:szCs w:val="44"/>
        </w:rPr>
        <w:t>6</w:t>
      </w:r>
      <w:r w:rsidRPr="00DB14B0">
        <w:rPr>
          <w:rFonts w:ascii="Times New Roman" w:hAnsi="Times New Roman"/>
          <w:noProof/>
          <w:sz w:val="44"/>
          <w:szCs w:val="44"/>
        </w:rPr>
        <w:fldChar w:fldCharType="end"/>
      </w:r>
    </w:p>
    <w:p w14:paraId="5301228E" w14:textId="77777777" w:rsidR="002B6F22" w:rsidRPr="002B6F22" w:rsidRDefault="002B6F22" w:rsidP="002B6F22"/>
    <w:p w14:paraId="432ED1F3" w14:textId="77777777" w:rsidR="00DB14B0" w:rsidRPr="00DB14B0" w:rsidRDefault="00DB14B0" w:rsidP="00DB14B0">
      <w:pPr>
        <w:rPr>
          <w:noProof/>
          <w:sz w:val="44"/>
          <w:szCs w:val="44"/>
        </w:rPr>
      </w:pPr>
    </w:p>
    <w:p w14:paraId="7B36FA8E" w14:textId="77777777" w:rsidR="00DB14B0" w:rsidRPr="00DB14B0" w:rsidRDefault="00DB14B0" w:rsidP="003F4160">
      <w:pPr>
        <w:pStyle w:val="TM1"/>
        <w:tabs>
          <w:tab w:val="left" w:pos="400"/>
          <w:tab w:val="right" w:leader="dot" w:pos="9056"/>
        </w:tabs>
        <w:rPr>
          <w:rFonts w:ascii="Times New Roman" w:hAnsi="Times New Roman"/>
          <w:sz w:val="44"/>
          <w:szCs w:val="44"/>
        </w:rPr>
      </w:pPr>
      <w:r w:rsidRPr="00DB14B0">
        <w:rPr>
          <w:rFonts w:ascii="Times New Roman" w:hAnsi="Times New Roman"/>
          <w:sz w:val="44"/>
          <w:szCs w:val="44"/>
        </w:rPr>
        <w:fldChar w:fldCharType="end"/>
      </w:r>
      <w:r w:rsidRPr="00DB14B0">
        <w:rPr>
          <w:rFonts w:ascii="Times New Roman" w:hAnsi="Times New Roman"/>
          <w:sz w:val="44"/>
          <w:szCs w:val="44"/>
        </w:rPr>
        <w:t>Conclusion</w:t>
      </w:r>
    </w:p>
    <w:p w14:paraId="4543A620" w14:textId="4A0453B9" w:rsidR="00690459" w:rsidRPr="003F4160" w:rsidRDefault="00690459" w:rsidP="003F4160">
      <w:pPr>
        <w:pStyle w:val="TM1"/>
        <w:tabs>
          <w:tab w:val="left" w:pos="400"/>
          <w:tab w:val="right" w:leader="dot" w:pos="9056"/>
        </w:tabs>
        <w:rPr>
          <w:noProof/>
          <w:lang w:val="en-GB" w:eastAsia="ja-JP"/>
        </w:rPr>
      </w:pPr>
      <w:r>
        <w:br w:type="page"/>
      </w:r>
    </w:p>
    <w:p w14:paraId="4C66B154" w14:textId="77777777" w:rsidR="00923048" w:rsidRDefault="00923048" w:rsidP="00C96FFD">
      <w:pPr>
        <w:pStyle w:val="Grostitre"/>
        <w:jc w:val="center"/>
      </w:pPr>
      <w:r>
        <w:t>Introduction</w:t>
      </w:r>
    </w:p>
    <w:p w14:paraId="0DB7E454" w14:textId="77777777" w:rsidR="00DB14B0" w:rsidRDefault="00DB14B0" w:rsidP="00C96FFD">
      <w:pPr>
        <w:pStyle w:val="Grostitre"/>
        <w:jc w:val="center"/>
      </w:pPr>
    </w:p>
    <w:p w14:paraId="190EFDA9" w14:textId="64AF54FC" w:rsidR="00923048" w:rsidRDefault="00340CBB" w:rsidP="00340CBB">
      <w:pPr>
        <w:pStyle w:val="Normalpidr"/>
      </w:pPr>
      <w:r>
        <w:t>Du 9 Janvier</w:t>
      </w:r>
      <w:r w:rsidRPr="00B0721A">
        <w:t xml:space="preserve"> au </w:t>
      </w:r>
      <w:r>
        <w:t>23 Mai</w:t>
      </w:r>
      <w:r w:rsidR="00923048">
        <w:t xml:space="preserve">, </w:t>
      </w:r>
      <w:r>
        <w:t>nous avons</w:t>
      </w:r>
      <w:r w:rsidR="00923048">
        <w:t xml:space="preserve"> effectué un stage au sein de l’entreprise </w:t>
      </w:r>
      <w:r>
        <w:t>LORIA</w:t>
      </w:r>
      <w:r w:rsidR="00923048">
        <w:t xml:space="preserve"> (située à </w:t>
      </w:r>
      <w:r>
        <w:t>Vandoeuvre-lès-Nancy</w:t>
      </w:r>
      <w:r w:rsidR="00923048">
        <w:t xml:space="preserve">). Au cours de ce </w:t>
      </w:r>
      <w:r>
        <w:t>projet,</w:t>
      </w:r>
      <w:r w:rsidR="00923048">
        <w:t xml:space="preserve"> </w:t>
      </w:r>
      <w:r>
        <w:t xml:space="preserve">nous avons </w:t>
      </w:r>
      <w:r w:rsidR="00923048">
        <w:t xml:space="preserve">pu </w:t>
      </w:r>
      <w:r>
        <w:t xml:space="preserve">nous </w:t>
      </w:r>
      <w:r w:rsidR="00923048">
        <w:t xml:space="preserve">intéresser au monde complexe et vaste du </w:t>
      </w:r>
      <w:r>
        <w:t>transfert de données dans un réseau d’ordinateur, appelé Cluster.</w:t>
      </w:r>
      <w:r w:rsidR="00923048">
        <w:t xml:space="preserve"> Plus largement, ce </w:t>
      </w:r>
      <w:r>
        <w:t>projet</w:t>
      </w:r>
      <w:r w:rsidR="00923048">
        <w:t xml:space="preserve"> a été l’opportunité pour </w:t>
      </w:r>
      <w:r>
        <w:t>nous</w:t>
      </w:r>
      <w:r w:rsidR="00923048">
        <w:t xml:space="preserve"> d’appréhender les méthodes employées à ce jour par les entreprises, pour concevoir de nouveaux projets et ensuite les gérer. Au-delà d’enrichir </w:t>
      </w:r>
      <w:r>
        <w:t>nos</w:t>
      </w:r>
      <w:r w:rsidR="00923048">
        <w:t xml:space="preserve"> connaissances en termes de programmation </w:t>
      </w:r>
      <w:r>
        <w:t>Bash, Java, Rubis.</w:t>
      </w:r>
    </w:p>
    <w:p w14:paraId="355C2F8C" w14:textId="77777777" w:rsidR="00340CBB" w:rsidRDefault="00340CBB" w:rsidP="00340CBB">
      <w:pPr>
        <w:pStyle w:val="Normalpidr"/>
      </w:pPr>
    </w:p>
    <w:p w14:paraId="2C98EC32" w14:textId="77777777" w:rsidR="00340CBB" w:rsidRDefault="00340CBB" w:rsidP="00340CBB">
      <w:pPr>
        <w:pStyle w:val="Normalpidr"/>
        <w:rPr>
          <w:rFonts w:ascii="Times" w:hAnsi="Times" w:cs="Times"/>
        </w:rPr>
      </w:pPr>
    </w:p>
    <w:p w14:paraId="6F25FD34" w14:textId="1F4F4FCD" w:rsidR="00923048" w:rsidRDefault="00923048" w:rsidP="009230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38"/>
          <w:szCs w:val="38"/>
        </w:rPr>
        <w:t>Mots clés du sujet :</w:t>
      </w:r>
    </w:p>
    <w:p w14:paraId="1F6FB8AA" w14:textId="45BA0930" w:rsidR="00923048" w:rsidRDefault="00923048" w:rsidP="009230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sz w:val="38"/>
          <w:szCs w:val="38"/>
        </w:rPr>
        <w:t>Cluster,  Développement de Script, Transfer de données, UDP-Cast, SSH, Taktuk, Grid5000</w:t>
      </w:r>
    </w:p>
    <w:p w14:paraId="1C0C2681" w14:textId="0ABF9955" w:rsidR="00923048" w:rsidRDefault="00923048" w:rsidP="00923048">
      <w:pPr>
        <w:pStyle w:val="Normalpidr"/>
        <w:rPr>
          <w:rFonts w:ascii="Times" w:hAnsi="Times" w:cs="Times"/>
        </w:rPr>
      </w:pPr>
      <w:r>
        <w:t xml:space="preserve">Dans un premier temps, nous commencerons par expliquer ce qu'est le </w:t>
      </w:r>
      <w:r w:rsidR="009B773E">
        <w:t>LORIA</w:t>
      </w:r>
      <w:r>
        <w:t xml:space="preserve"> et ce qu'ils font, puis, dans un second temps, nous détaillerons </w:t>
      </w:r>
      <w:r w:rsidR="009B773E">
        <w:t>le sujet</w:t>
      </w:r>
      <w:r>
        <w:t>. A la suite de cette partie, nous expliquerons la méthodologie mise en œuvre afin de me</w:t>
      </w:r>
      <w:r w:rsidR="009B773E">
        <w:t>ner à bien ce projet</w:t>
      </w:r>
      <w:r>
        <w:t xml:space="preserve"> et enfin nous présenterons les résultats obtenus en analysant les problèmes rencontrés.</w:t>
      </w:r>
    </w:p>
    <w:p w14:paraId="4F48E946" w14:textId="77777777" w:rsidR="00690459" w:rsidRDefault="00690459" w:rsidP="00690459">
      <w:pPr>
        <w:pStyle w:val="Normalpidr"/>
      </w:pPr>
    </w:p>
    <w:p w14:paraId="17DE6C22" w14:textId="0780FEFF" w:rsidR="003F4160" w:rsidRDefault="003F4160">
      <w:r>
        <w:br w:type="page"/>
      </w:r>
    </w:p>
    <w:p w14:paraId="1D6BD2F2" w14:textId="29983FAE" w:rsidR="00BB621C" w:rsidRDefault="00CC67E8" w:rsidP="00CC67E8">
      <w:pPr>
        <w:pStyle w:val="Titre1"/>
        <w:rPr>
          <w:rFonts w:ascii="Times New Roman" w:hAnsi="Times New Roman" w:cs="Times New Roman"/>
          <w:sz w:val="48"/>
          <w:szCs w:val="48"/>
        </w:rPr>
      </w:pPr>
      <w:bookmarkStart w:id="1" w:name="_Toc230856299"/>
      <w:bookmarkStart w:id="2" w:name="_Toc230856702"/>
      <w:r w:rsidRPr="00CC67E8">
        <w:rPr>
          <w:rFonts w:ascii="Times New Roman" w:hAnsi="Times New Roman" w:cs="Times New Roman"/>
          <w:sz w:val="48"/>
          <w:szCs w:val="48"/>
        </w:rPr>
        <w:t>I)</w:t>
      </w:r>
      <w:r w:rsidRPr="00CC67E8">
        <w:rPr>
          <w:rFonts w:ascii="Times New Roman" w:hAnsi="Times New Roman" w:cs="Times New Roman"/>
          <w:sz w:val="48"/>
          <w:szCs w:val="48"/>
        </w:rPr>
        <w:tab/>
      </w:r>
      <w:r w:rsidR="00FF17AA" w:rsidRPr="00CC67E8">
        <w:rPr>
          <w:rFonts w:ascii="Times New Roman" w:hAnsi="Times New Roman" w:cs="Times New Roman"/>
          <w:sz w:val="48"/>
          <w:szCs w:val="48"/>
        </w:rPr>
        <w:t xml:space="preserve">Le </w:t>
      </w:r>
      <w:r w:rsidR="00C96FFD" w:rsidRPr="00CC67E8">
        <w:rPr>
          <w:rFonts w:ascii="Times New Roman" w:hAnsi="Times New Roman" w:cs="Times New Roman"/>
          <w:sz w:val="48"/>
          <w:szCs w:val="48"/>
        </w:rPr>
        <w:t>LORIA</w:t>
      </w:r>
      <w:bookmarkEnd w:id="1"/>
      <w:bookmarkEnd w:id="2"/>
    </w:p>
    <w:p w14:paraId="43B542F1" w14:textId="77777777" w:rsidR="00CC67E8" w:rsidRPr="00CC67E8" w:rsidRDefault="00CC67E8" w:rsidP="00CC67E8"/>
    <w:p w14:paraId="6C840D52" w14:textId="77777777" w:rsidR="00C96FFD" w:rsidRPr="00CC67E8" w:rsidRDefault="00C96FFD" w:rsidP="00C96FFD">
      <w:pPr>
        <w:rPr>
          <w:rFonts w:ascii="Times New Roman" w:hAnsi="Times New Roman" w:cs="Times New Roman"/>
        </w:rPr>
      </w:pPr>
    </w:p>
    <w:p w14:paraId="75246550" w14:textId="2819E57F" w:rsidR="00FF17AA" w:rsidRPr="00CC67E8" w:rsidRDefault="00FF17AA" w:rsidP="00CC67E8">
      <w:pPr>
        <w:pStyle w:val="Normalpidr"/>
      </w:pPr>
      <w:r w:rsidRPr="00CC67E8">
        <w:t xml:space="preserve">Le Loria, laboratoire lorrain de recherche en informatique et ses applications est une Unité Mixte de Recherche, commune à plusieurs établissements : le </w:t>
      </w:r>
      <w:hyperlink r:id="rId15" w:history="1">
        <w:r w:rsidRPr="00CC67E8">
          <w:t>CNRS</w:t>
        </w:r>
      </w:hyperlink>
      <w:r w:rsidRPr="00CC67E8">
        <w:t>, l'</w:t>
      </w:r>
      <w:hyperlink r:id="rId16" w:history="1">
        <w:r w:rsidRPr="00CC67E8">
          <w:t>Université de Lorraine</w:t>
        </w:r>
      </w:hyperlink>
      <w:r w:rsidRPr="00CC67E8">
        <w:t xml:space="preserve"> et </w:t>
      </w:r>
      <w:hyperlink r:id="rId17" w:history="1">
        <w:r w:rsidRPr="00CC67E8">
          <w:t>INRIA</w:t>
        </w:r>
      </w:hyperlink>
      <w:r w:rsidRPr="00CC67E8">
        <w:t>.</w:t>
      </w:r>
    </w:p>
    <w:p w14:paraId="104FB10A" w14:textId="77777777" w:rsidR="00FF17AA" w:rsidRPr="00CC67E8" w:rsidRDefault="00FF17AA" w:rsidP="00CC67E8">
      <w:pPr>
        <w:pStyle w:val="Normalpidr"/>
      </w:pPr>
      <w:r w:rsidRPr="00CC67E8">
        <w:t>Le LORIA a pour mission la recherche fondamentale et appliquée en sciences informatiques et ce, depuis sa création, en 1997.</w:t>
      </w:r>
    </w:p>
    <w:p w14:paraId="5C479397" w14:textId="77777777" w:rsidR="00FF17AA" w:rsidRPr="00CC67E8" w:rsidRDefault="00FF17AA" w:rsidP="00CC67E8">
      <w:pPr>
        <w:pStyle w:val="Normalpidr"/>
      </w:pPr>
      <w:r w:rsidRPr="00CC67E8">
        <w:t xml:space="preserve">Le LORIA est membre de la </w:t>
      </w:r>
      <w:hyperlink r:id="rId18" w:history="1">
        <w:r w:rsidRPr="00CC67E8">
          <w:t>Fédération Charles Hermite</w:t>
        </w:r>
      </w:hyperlink>
      <w:r w:rsidRPr="00CC67E8">
        <w:t xml:space="preserve"> qui regroupe les quatre principaux  laboratoires de recherche en mathématiques et STIC (science et technologies de l’information et de la communication) de Lorraine.</w:t>
      </w:r>
    </w:p>
    <w:p w14:paraId="4C885DDD" w14:textId="2EBE18B7" w:rsidR="00CC67E8" w:rsidRDefault="00FF17AA" w:rsidP="00CC67E8">
      <w:pPr>
        <w:pStyle w:val="Normalpidr"/>
      </w:pPr>
      <w:r w:rsidRPr="00CC67E8">
        <w:t>Leur travaux scientifiques sont menés au sein de 27 équipes structurées en 5 départements, dont 16 sont communes avec INRIA, représentant un total de plus de 500 personnes. Le LORIA est un des plus grands laboratoires de la région lorraine.</w:t>
      </w:r>
    </w:p>
    <w:p w14:paraId="4DC6FA6C" w14:textId="77777777" w:rsidR="00CC67E8" w:rsidRDefault="00CC67E8">
      <w:pPr>
        <w:rPr>
          <w:rFonts w:ascii="Times New Roman" w:hAnsi="Times New Roman" w:cs="Times New Roman"/>
          <w:sz w:val="34"/>
          <w:szCs w:val="34"/>
        </w:rPr>
      </w:pPr>
      <w:r>
        <w:br w:type="page"/>
      </w:r>
    </w:p>
    <w:p w14:paraId="6FF540A6" w14:textId="47CF6081" w:rsidR="00F06A68" w:rsidRDefault="00CC67E8" w:rsidP="00CC67E8">
      <w:pPr>
        <w:pStyle w:val="Titre1"/>
        <w:rPr>
          <w:rFonts w:ascii="Times New Roman" w:hAnsi="Times New Roman" w:cs="Times New Roman"/>
          <w:sz w:val="48"/>
          <w:szCs w:val="48"/>
        </w:rPr>
      </w:pPr>
      <w:bookmarkStart w:id="3" w:name="_Toc230856300"/>
      <w:bookmarkStart w:id="4" w:name="_Toc230856703"/>
      <w:r w:rsidRPr="00CC67E8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</w:t>
      </w:r>
      <w:r w:rsidRPr="00CC67E8">
        <w:rPr>
          <w:rFonts w:ascii="Times New Roman" w:hAnsi="Times New Roman" w:cs="Times New Roman"/>
          <w:sz w:val="48"/>
          <w:szCs w:val="48"/>
        </w:rPr>
        <w:t>)</w:t>
      </w:r>
      <w:r w:rsidRPr="00CC67E8">
        <w:rPr>
          <w:rFonts w:ascii="Times New Roman" w:hAnsi="Times New Roman" w:cs="Times New Roman"/>
          <w:sz w:val="48"/>
          <w:szCs w:val="48"/>
        </w:rPr>
        <w:tab/>
      </w:r>
      <w:bookmarkEnd w:id="3"/>
      <w:r w:rsidR="003F4160">
        <w:rPr>
          <w:rFonts w:ascii="Times New Roman" w:hAnsi="Times New Roman" w:cs="Times New Roman"/>
          <w:sz w:val="48"/>
          <w:szCs w:val="48"/>
        </w:rPr>
        <w:t>Objectifs</w:t>
      </w:r>
      <w:bookmarkEnd w:id="4"/>
    </w:p>
    <w:p w14:paraId="2CE2C01A" w14:textId="0220762F" w:rsidR="003F4160" w:rsidRDefault="003F4160" w:rsidP="003F4160">
      <w:pPr>
        <w:pStyle w:val="Titre1"/>
        <w:rPr>
          <w:rFonts w:ascii="Times New Roman" w:hAnsi="Times New Roman" w:cs="Times New Roman"/>
          <w:sz w:val="48"/>
          <w:szCs w:val="48"/>
        </w:rPr>
      </w:pPr>
      <w:bookmarkStart w:id="5" w:name="_Toc230856704"/>
      <w:r w:rsidRPr="00CC67E8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II) Plateforme Grid5000</w:t>
      </w:r>
      <w:bookmarkEnd w:id="5"/>
    </w:p>
    <w:p w14:paraId="6336C451" w14:textId="4801C523" w:rsidR="003F4160" w:rsidRDefault="003F4160" w:rsidP="003F4160"/>
    <w:p w14:paraId="171690A7" w14:textId="48C68CE7" w:rsidR="003F4160" w:rsidRDefault="003F4160" w:rsidP="003F4160">
      <w:pPr>
        <w:pStyle w:val="Titre1"/>
        <w:rPr>
          <w:rFonts w:ascii="Times New Roman" w:hAnsi="Times New Roman" w:cs="Times New Roman"/>
          <w:sz w:val="48"/>
          <w:szCs w:val="48"/>
        </w:rPr>
      </w:pPr>
      <w:bookmarkStart w:id="6" w:name="_Toc230856705"/>
      <w:r w:rsidRPr="00CC67E8">
        <w:rPr>
          <w:rFonts w:ascii="Times New Roman" w:hAnsi="Times New Roman" w:cs="Times New Roman"/>
          <w:sz w:val="48"/>
          <w:szCs w:val="48"/>
        </w:rPr>
        <w:t>I</w:t>
      </w:r>
      <w:r>
        <w:rPr>
          <w:rFonts w:ascii="Times New Roman" w:hAnsi="Times New Roman" w:cs="Times New Roman"/>
          <w:sz w:val="48"/>
          <w:szCs w:val="48"/>
        </w:rPr>
        <w:t>V) Différents moyens de transferts</w:t>
      </w:r>
      <w:bookmarkEnd w:id="6"/>
    </w:p>
    <w:p w14:paraId="06F4BE03" w14:textId="594CA24C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7" w:name="_Toc230856706"/>
      <w:r w:rsidRPr="00221D39">
        <w:rPr>
          <w:sz w:val="36"/>
          <w:szCs w:val="36"/>
        </w:rPr>
        <w:t>SSH</w:t>
      </w:r>
      <w:bookmarkEnd w:id="7"/>
    </w:p>
    <w:p w14:paraId="39878205" w14:textId="08840AD2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8" w:name="_Toc230856707"/>
      <w:r w:rsidRPr="00221D39">
        <w:rPr>
          <w:sz w:val="36"/>
          <w:szCs w:val="36"/>
        </w:rPr>
        <w:t>Taktuk</w:t>
      </w:r>
      <w:bookmarkEnd w:id="8"/>
      <w:r w:rsidRPr="00221D39">
        <w:rPr>
          <w:sz w:val="36"/>
          <w:szCs w:val="36"/>
        </w:rPr>
        <w:tab/>
      </w:r>
    </w:p>
    <w:p w14:paraId="1E93C280" w14:textId="2C4C0B5B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9" w:name="_Toc230856708"/>
      <w:r w:rsidRPr="00221D39">
        <w:rPr>
          <w:sz w:val="36"/>
          <w:szCs w:val="36"/>
        </w:rPr>
        <w:t>UDP-Cast</w:t>
      </w:r>
      <w:bookmarkEnd w:id="9"/>
    </w:p>
    <w:p w14:paraId="00F35049" w14:textId="05E71162" w:rsidR="003F4160" w:rsidRPr="00221D39" w:rsidRDefault="003F4160" w:rsidP="003F4160">
      <w:pPr>
        <w:pStyle w:val="Titre2"/>
        <w:numPr>
          <w:ilvl w:val="0"/>
          <w:numId w:val="1"/>
        </w:numPr>
        <w:rPr>
          <w:sz w:val="36"/>
          <w:szCs w:val="36"/>
        </w:rPr>
      </w:pPr>
      <w:bookmarkStart w:id="10" w:name="_Toc230856709"/>
      <w:r w:rsidRPr="00221D39">
        <w:rPr>
          <w:sz w:val="36"/>
          <w:szCs w:val="36"/>
        </w:rPr>
        <w:t>Kastafior</w:t>
      </w:r>
      <w:bookmarkEnd w:id="10"/>
    </w:p>
    <w:p w14:paraId="4E28E332" w14:textId="3952730B" w:rsidR="003F4160" w:rsidRDefault="003F4160" w:rsidP="003F4160">
      <w:pPr>
        <w:pStyle w:val="Titre1"/>
        <w:rPr>
          <w:rFonts w:ascii="Times New Roman" w:hAnsi="Times New Roman" w:cs="Times New Roman"/>
          <w:sz w:val="48"/>
          <w:szCs w:val="48"/>
        </w:rPr>
      </w:pPr>
      <w:bookmarkStart w:id="11" w:name="_Toc230856710"/>
      <w:r>
        <w:rPr>
          <w:rFonts w:ascii="Times New Roman" w:hAnsi="Times New Roman" w:cs="Times New Roman"/>
          <w:sz w:val="48"/>
          <w:szCs w:val="48"/>
        </w:rPr>
        <w:t>V) Comparatif</w:t>
      </w:r>
      <w:bookmarkEnd w:id="11"/>
    </w:p>
    <w:p w14:paraId="2B144B55" w14:textId="57D4B78C" w:rsidR="003F4160" w:rsidRDefault="003F4160" w:rsidP="003F4160">
      <w:pPr>
        <w:pStyle w:val="Titre1"/>
        <w:rPr>
          <w:rFonts w:ascii="Times New Roman" w:hAnsi="Times New Roman" w:cs="Times New Roman"/>
          <w:sz w:val="48"/>
          <w:szCs w:val="48"/>
        </w:rPr>
      </w:pPr>
      <w:bookmarkStart w:id="12" w:name="_Toc230856711"/>
      <w:r>
        <w:rPr>
          <w:rFonts w:ascii="Times New Roman" w:hAnsi="Times New Roman" w:cs="Times New Roman"/>
          <w:sz w:val="48"/>
          <w:szCs w:val="48"/>
        </w:rPr>
        <w:t>VI) Optimisations</w:t>
      </w:r>
      <w:bookmarkEnd w:id="12"/>
    </w:p>
    <w:p w14:paraId="2F4750D8" w14:textId="1F7C24E3" w:rsidR="002B6F22" w:rsidRDefault="002B6F22" w:rsidP="002B6F22">
      <w:pPr>
        <w:pStyle w:val="Titre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VI</w:t>
      </w:r>
      <w:r>
        <w:rPr>
          <w:rFonts w:ascii="Times New Roman" w:hAnsi="Times New Roman" w:cs="Times New Roman"/>
          <w:sz w:val="48"/>
          <w:szCs w:val="48"/>
        </w:rPr>
        <w:t> I</w:t>
      </w:r>
      <w:r>
        <w:rPr>
          <w:rFonts w:ascii="Times New Roman" w:hAnsi="Times New Roman" w:cs="Times New Roman"/>
          <w:sz w:val="48"/>
          <w:szCs w:val="48"/>
        </w:rPr>
        <w:t xml:space="preserve">) </w:t>
      </w:r>
      <w:r>
        <w:rPr>
          <w:rFonts w:ascii="Times New Roman" w:hAnsi="Times New Roman" w:cs="Times New Roman"/>
          <w:sz w:val="48"/>
          <w:szCs w:val="48"/>
        </w:rPr>
        <w:t>Développement possible</w:t>
      </w:r>
    </w:p>
    <w:p w14:paraId="5D08A24D" w14:textId="77777777" w:rsidR="002B6F22" w:rsidRPr="002B6F22" w:rsidRDefault="002B6F22" w:rsidP="002B6F22"/>
    <w:p w14:paraId="239754E6" w14:textId="77777777" w:rsidR="002B6F22" w:rsidRPr="002B6F22" w:rsidRDefault="002B6F22" w:rsidP="002B6F22"/>
    <w:p w14:paraId="6D979340" w14:textId="77777777" w:rsidR="002B6F22" w:rsidRPr="002B6F22" w:rsidRDefault="002B6F22" w:rsidP="002B6F22"/>
    <w:p w14:paraId="16926B03" w14:textId="77777777" w:rsidR="003F4160" w:rsidRDefault="003F4160" w:rsidP="003F4160"/>
    <w:p w14:paraId="0A201887" w14:textId="77777777" w:rsidR="003F4160" w:rsidRPr="003F4160" w:rsidRDefault="003F4160" w:rsidP="003F4160"/>
    <w:p w14:paraId="47419087" w14:textId="77777777" w:rsidR="003F4160" w:rsidRPr="003F4160" w:rsidRDefault="003F4160" w:rsidP="003F4160"/>
    <w:p w14:paraId="64DA9F0F" w14:textId="664B096E" w:rsidR="003F4160" w:rsidRDefault="003F4160" w:rsidP="003F4160">
      <w:pPr>
        <w:pStyle w:val="Grostitre"/>
        <w:jc w:val="center"/>
      </w:pPr>
      <w:r>
        <w:t>Conclusion</w:t>
      </w:r>
    </w:p>
    <w:p w14:paraId="6DB8307B" w14:textId="77777777" w:rsidR="003F4160" w:rsidRPr="003F4160" w:rsidRDefault="003F4160" w:rsidP="003F4160"/>
    <w:p w14:paraId="7C5C6DF5" w14:textId="77777777" w:rsidR="003F4160" w:rsidRPr="003F4160" w:rsidRDefault="003F4160" w:rsidP="003F4160"/>
    <w:p w14:paraId="4D57BA00" w14:textId="77777777" w:rsidR="003F4160" w:rsidRPr="003F4160" w:rsidRDefault="003F4160" w:rsidP="003F4160"/>
    <w:p w14:paraId="3731EA0B" w14:textId="77777777" w:rsidR="003F4160" w:rsidRPr="003F4160" w:rsidRDefault="003F4160" w:rsidP="003F4160"/>
    <w:sectPr w:rsidR="003F4160" w:rsidRPr="003F4160" w:rsidSect="008D32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3592A" w14:textId="77777777" w:rsidR="00C96FFD" w:rsidRDefault="00C96FFD" w:rsidP="00F06A68">
      <w:r>
        <w:separator/>
      </w:r>
    </w:p>
  </w:endnote>
  <w:endnote w:type="continuationSeparator" w:id="0">
    <w:p w14:paraId="0D464347" w14:textId="77777777" w:rsidR="00C96FFD" w:rsidRDefault="00C96FFD" w:rsidP="00F0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10175" w14:textId="77777777" w:rsidR="00C96FFD" w:rsidRDefault="002B6F22">
    <w:pPr>
      <w:pStyle w:val="Pieddepage"/>
    </w:pPr>
    <w:sdt>
      <w:sdtPr>
        <w:id w:val="613876203"/>
        <w:placeholder>
          <w:docPart w:val="C8968260A0FF73459C61A831A239A626"/>
        </w:placeholder>
        <w:temporary/>
        <w:showingPlcHdr/>
      </w:sdtPr>
      <w:sdtEndPr/>
      <w:sdtContent>
        <w:r w:rsidR="00C96FFD">
          <w:t>[Tapez le texte]</w:t>
        </w:r>
      </w:sdtContent>
    </w:sdt>
    <w:r w:rsidR="00C96FFD">
      <w:ptab w:relativeTo="margin" w:alignment="center" w:leader="none"/>
    </w:r>
    <w:sdt>
      <w:sdtPr>
        <w:id w:val="-737480900"/>
        <w:temporary/>
        <w:showingPlcHdr/>
      </w:sdtPr>
      <w:sdtEndPr/>
      <w:sdtContent>
        <w:r w:rsidR="00C96FFD">
          <w:t>[Tapez le texte]</w:t>
        </w:r>
      </w:sdtContent>
    </w:sdt>
    <w:r w:rsidR="00C96FFD">
      <w:ptab w:relativeTo="margin" w:alignment="right" w:leader="none"/>
    </w:r>
    <w:sdt>
      <w:sdtPr>
        <w:id w:val="827634557"/>
        <w:temporary/>
        <w:showingPlcHdr/>
      </w:sdtPr>
      <w:sdtEndPr/>
      <w:sdtContent>
        <w:r w:rsidR="00C96FFD"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DF6B0" w14:textId="77777777" w:rsidR="00C96FFD" w:rsidRDefault="00C96FFD">
    <w:pPr>
      <w:pStyle w:val="Pieddepage"/>
    </w:pPr>
  </w:p>
  <w:p w14:paraId="07ADAD49" w14:textId="77777777" w:rsidR="00C96FFD" w:rsidRDefault="00C96FFD">
    <w:pPr>
      <w:pStyle w:val="Pieddepage"/>
    </w:pPr>
    <w:r>
      <w:t xml:space="preserve">BELLEGARDE Loïc </w:t>
    </w:r>
    <w:r>
      <w:ptab w:relativeTo="margin" w:alignment="center" w:leader="none"/>
    </w:r>
    <w:r>
      <w:t>Rapport PIDR 2012/2013</w:t>
    </w:r>
    <w:r>
      <w:tab/>
      <w:t xml:space="preserve">P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B6F22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 \* MERGEFORMAT </w:instrText>
    </w:r>
    <w:r>
      <w:rPr>
        <w:rStyle w:val="Numrodepage"/>
      </w:rPr>
      <w:fldChar w:fldCharType="separate"/>
    </w:r>
    <w:r w:rsidR="002B6F22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CDD7A00" w14:textId="77777777" w:rsidR="00C96FFD" w:rsidRDefault="00C96FFD">
    <w:pPr>
      <w:pStyle w:val="Pieddepage"/>
    </w:pPr>
    <w:r>
      <w:t>Coelho</w:t>
    </w:r>
    <w:r w:rsidRPr="00BB621C">
      <w:t xml:space="preserve"> </w:t>
    </w:r>
    <w:r>
      <w:t xml:space="preserve">Matthieu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E6DA6" w14:textId="77777777" w:rsidR="00C96FFD" w:rsidRDefault="00C96FFD" w:rsidP="00F06A68">
      <w:r>
        <w:separator/>
      </w:r>
    </w:p>
  </w:footnote>
  <w:footnote w:type="continuationSeparator" w:id="0">
    <w:p w14:paraId="456CB4CC" w14:textId="77777777" w:rsidR="00C96FFD" w:rsidRDefault="00C96FFD" w:rsidP="00F06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A1B82"/>
    <w:multiLevelType w:val="hybridMultilevel"/>
    <w:tmpl w:val="97D0AE76"/>
    <w:lvl w:ilvl="0" w:tplc="BBCE3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A68"/>
    <w:rsid w:val="00017A1A"/>
    <w:rsid w:val="00221D39"/>
    <w:rsid w:val="0028335A"/>
    <w:rsid w:val="002B6F22"/>
    <w:rsid w:val="00340CBB"/>
    <w:rsid w:val="003F4160"/>
    <w:rsid w:val="00513E9F"/>
    <w:rsid w:val="00517EF0"/>
    <w:rsid w:val="00670F4E"/>
    <w:rsid w:val="00690459"/>
    <w:rsid w:val="008D321A"/>
    <w:rsid w:val="008D3869"/>
    <w:rsid w:val="00923048"/>
    <w:rsid w:val="009B773E"/>
    <w:rsid w:val="00B0721A"/>
    <w:rsid w:val="00B27E04"/>
    <w:rsid w:val="00BB621C"/>
    <w:rsid w:val="00C96FFD"/>
    <w:rsid w:val="00CC67E8"/>
    <w:rsid w:val="00DB14B0"/>
    <w:rsid w:val="00EE00FF"/>
    <w:rsid w:val="00F06A68"/>
    <w:rsid w:val="00FE7DE0"/>
    <w:rsid w:val="00FF17AA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D7BD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06A68"/>
  </w:style>
  <w:style w:type="paragraph" w:styleId="Pieddepage">
    <w:name w:val="footer"/>
    <w:basedOn w:val="Normal"/>
    <w:link w:val="Pieddepag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A68"/>
  </w:style>
  <w:style w:type="paragraph" w:styleId="Sansinterligne">
    <w:name w:val="No Spacing"/>
    <w:link w:val="SansinterligneCar"/>
    <w:qFormat/>
    <w:rsid w:val="00F06A68"/>
    <w:rPr>
      <w:rFonts w:ascii="PMingLiU" w:hAnsi="PMingLiU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rsid w:val="00F06A68"/>
    <w:rPr>
      <w:rFonts w:ascii="PMingLiU" w:hAnsi="PMingLiU"/>
      <w:sz w:val="22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B621C"/>
  </w:style>
  <w:style w:type="character" w:styleId="Lienhypertexte">
    <w:name w:val="Hyperlink"/>
    <w:basedOn w:val="Policepardfaut"/>
    <w:uiPriority w:val="99"/>
    <w:unhideWhenUsed/>
    <w:rsid w:val="00FE7DE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E7DE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D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DE0"/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FE7DE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7DE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7DE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7DE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7DE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7DE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7DE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7DE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7DE0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FE7DE0"/>
  </w:style>
  <w:style w:type="character" w:customStyle="1" w:styleId="Titre1Car">
    <w:name w:val="Titre 1 Car"/>
    <w:basedOn w:val="Policepardfaut"/>
    <w:link w:val="Titre1"/>
    <w:uiPriority w:val="9"/>
    <w:rsid w:val="00FE7D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ostitre">
    <w:name w:val="Gros titre"/>
    <w:basedOn w:val="Normal"/>
    <w:qFormat/>
    <w:rsid w:val="00670F4E"/>
    <w:pPr>
      <w:widowControl w:val="0"/>
      <w:autoSpaceDE w:val="0"/>
      <w:autoSpaceDN w:val="0"/>
      <w:adjustRightInd w:val="0"/>
      <w:spacing w:after="240"/>
    </w:pPr>
    <w:rPr>
      <w:rFonts w:ascii="Comic Sans MS" w:hAnsi="Comic Sans MS" w:cs="Comic Sans MS"/>
      <w:b/>
      <w:bCs/>
      <w:sz w:val="70"/>
      <w:szCs w:val="70"/>
    </w:rPr>
  </w:style>
  <w:style w:type="paragraph" w:customStyle="1" w:styleId="Normalpidr">
    <w:name w:val="Normal pidr"/>
    <w:basedOn w:val="Normal"/>
    <w:qFormat/>
    <w:rsid w:val="00B0721A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z w:val="34"/>
      <w:szCs w:val="34"/>
    </w:rPr>
  </w:style>
  <w:style w:type="paragraph" w:styleId="TM1">
    <w:name w:val="toc 1"/>
    <w:basedOn w:val="Normal"/>
    <w:next w:val="Normal"/>
    <w:autoRedefine/>
    <w:uiPriority w:val="39"/>
    <w:unhideWhenUsed/>
    <w:rsid w:val="00CC67E8"/>
  </w:style>
  <w:style w:type="paragraph" w:styleId="TM2">
    <w:name w:val="toc 2"/>
    <w:basedOn w:val="Normal"/>
    <w:next w:val="Normal"/>
    <w:autoRedefine/>
    <w:uiPriority w:val="39"/>
    <w:unhideWhenUsed/>
    <w:rsid w:val="00CC67E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C67E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CC67E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C67E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CC67E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CC67E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CC67E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CC67E8"/>
    <w:pPr>
      <w:ind w:left="1920"/>
    </w:pPr>
  </w:style>
  <w:style w:type="character" w:customStyle="1" w:styleId="Titre2Car">
    <w:name w:val="Titre 2 Car"/>
    <w:basedOn w:val="Policepardfaut"/>
    <w:link w:val="Titre2"/>
    <w:uiPriority w:val="9"/>
    <w:rsid w:val="003F4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E7D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41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06A68"/>
  </w:style>
  <w:style w:type="paragraph" w:styleId="Pieddepage">
    <w:name w:val="footer"/>
    <w:basedOn w:val="Normal"/>
    <w:link w:val="PieddepageCar"/>
    <w:uiPriority w:val="99"/>
    <w:unhideWhenUsed/>
    <w:rsid w:val="00F06A6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6A68"/>
  </w:style>
  <w:style w:type="paragraph" w:styleId="Sansinterligne">
    <w:name w:val="No Spacing"/>
    <w:link w:val="SansinterligneCar"/>
    <w:qFormat/>
    <w:rsid w:val="00F06A68"/>
    <w:rPr>
      <w:rFonts w:ascii="PMingLiU" w:hAnsi="PMingLiU"/>
      <w:sz w:val="22"/>
      <w:szCs w:val="22"/>
      <w:lang w:val="en-GB"/>
    </w:rPr>
  </w:style>
  <w:style w:type="character" w:customStyle="1" w:styleId="SansinterligneCar">
    <w:name w:val="Sans interligne Car"/>
    <w:basedOn w:val="Policepardfaut"/>
    <w:link w:val="Sansinterligne"/>
    <w:rsid w:val="00F06A68"/>
    <w:rPr>
      <w:rFonts w:ascii="PMingLiU" w:hAnsi="PMingLiU"/>
      <w:sz w:val="22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BB621C"/>
  </w:style>
  <w:style w:type="character" w:styleId="Lienhypertexte">
    <w:name w:val="Hyperlink"/>
    <w:basedOn w:val="Policepardfaut"/>
    <w:uiPriority w:val="99"/>
    <w:unhideWhenUsed/>
    <w:rsid w:val="00FE7DE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FE7DE0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7DE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DE0"/>
    <w:rPr>
      <w:rFonts w:ascii="Lucida Grande" w:hAnsi="Lucida Grande" w:cs="Lucida Grande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FE7DE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FE7DE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FE7DE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FE7DE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FE7DE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FE7DE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FE7DE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FE7DE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FE7DE0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FE7DE0"/>
  </w:style>
  <w:style w:type="character" w:customStyle="1" w:styleId="Titre1Car">
    <w:name w:val="Titre 1 Car"/>
    <w:basedOn w:val="Policepardfaut"/>
    <w:link w:val="Titre1"/>
    <w:uiPriority w:val="9"/>
    <w:rsid w:val="00FE7D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Grostitre">
    <w:name w:val="Gros titre"/>
    <w:basedOn w:val="Normal"/>
    <w:qFormat/>
    <w:rsid w:val="00670F4E"/>
    <w:pPr>
      <w:widowControl w:val="0"/>
      <w:autoSpaceDE w:val="0"/>
      <w:autoSpaceDN w:val="0"/>
      <w:adjustRightInd w:val="0"/>
      <w:spacing w:after="240"/>
    </w:pPr>
    <w:rPr>
      <w:rFonts w:ascii="Comic Sans MS" w:hAnsi="Comic Sans MS" w:cs="Comic Sans MS"/>
      <w:b/>
      <w:bCs/>
      <w:sz w:val="70"/>
      <w:szCs w:val="70"/>
    </w:rPr>
  </w:style>
  <w:style w:type="paragraph" w:customStyle="1" w:styleId="Normalpidr">
    <w:name w:val="Normal pidr"/>
    <w:basedOn w:val="Normal"/>
    <w:qFormat/>
    <w:rsid w:val="00B0721A"/>
    <w:pPr>
      <w:widowControl w:val="0"/>
      <w:autoSpaceDE w:val="0"/>
      <w:autoSpaceDN w:val="0"/>
      <w:adjustRightInd w:val="0"/>
      <w:spacing w:after="240"/>
      <w:jc w:val="both"/>
    </w:pPr>
    <w:rPr>
      <w:rFonts w:ascii="Times New Roman" w:hAnsi="Times New Roman" w:cs="Times New Roman"/>
      <w:sz w:val="34"/>
      <w:szCs w:val="34"/>
    </w:rPr>
  </w:style>
  <w:style w:type="paragraph" w:styleId="TM1">
    <w:name w:val="toc 1"/>
    <w:basedOn w:val="Normal"/>
    <w:next w:val="Normal"/>
    <w:autoRedefine/>
    <w:uiPriority w:val="39"/>
    <w:unhideWhenUsed/>
    <w:rsid w:val="00CC67E8"/>
  </w:style>
  <w:style w:type="paragraph" w:styleId="TM2">
    <w:name w:val="toc 2"/>
    <w:basedOn w:val="Normal"/>
    <w:next w:val="Normal"/>
    <w:autoRedefine/>
    <w:uiPriority w:val="39"/>
    <w:unhideWhenUsed/>
    <w:rsid w:val="00CC67E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C67E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CC67E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C67E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CC67E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CC67E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CC67E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CC67E8"/>
    <w:pPr>
      <w:ind w:left="1920"/>
    </w:pPr>
  </w:style>
  <w:style w:type="character" w:customStyle="1" w:styleId="Titre2Car">
    <w:name w:val="Titre 2 Car"/>
    <w:basedOn w:val="Policepardfaut"/>
    <w:link w:val="Titre2"/>
    <w:uiPriority w:val="9"/>
    <w:rsid w:val="003F4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yperlink" Target="http://www.cnrs.fr/" TargetMode="External"/><Relationship Id="rId16" Type="http://schemas.openxmlformats.org/officeDocument/2006/relationships/hyperlink" Target="http://vers.univ-lorraine.fr/" TargetMode="External"/><Relationship Id="rId17" Type="http://schemas.openxmlformats.org/officeDocument/2006/relationships/hyperlink" Target="http://www.inria.fr/" TargetMode="External"/><Relationship Id="rId18" Type="http://schemas.openxmlformats.org/officeDocument/2006/relationships/hyperlink" Target="http://www.fr-hermite.univ-lorraine.fr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1"/>
    <w:rsid w:val="002E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CA01A7BAF7C745BA5785B1FA64273D">
    <w:name w:val="62CA01A7BAF7C745BA5785B1FA64273D"/>
    <w:rsid w:val="002E50A1"/>
  </w:style>
  <w:style w:type="paragraph" w:customStyle="1" w:styleId="1A6990B7A851C24F9A9530BD707DF000">
    <w:name w:val="1A6990B7A851C24F9A9530BD707DF000"/>
    <w:rsid w:val="002E50A1"/>
  </w:style>
  <w:style w:type="paragraph" w:customStyle="1" w:styleId="46D936BF9A819C488B55B81240D15B15">
    <w:name w:val="46D936BF9A819C488B55B81240D15B15"/>
    <w:rsid w:val="002E50A1"/>
  </w:style>
  <w:style w:type="paragraph" w:customStyle="1" w:styleId="83A70025C786FC4EBC4A70C077D1504E">
    <w:name w:val="83A70025C786FC4EBC4A70C077D1504E"/>
    <w:rsid w:val="002E50A1"/>
  </w:style>
  <w:style w:type="paragraph" w:customStyle="1" w:styleId="FAC9058FECB92F409B834C2217F803F0">
    <w:name w:val="FAC9058FECB92F409B834C2217F803F0"/>
    <w:rsid w:val="002E50A1"/>
  </w:style>
  <w:style w:type="paragraph" w:customStyle="1" w:styleId="E1C9CCA7564A6248BC0A16469594E99C">
    <w:name w:val="E1C9CCA7564A6248BC0A16469594E99C"/>
    <w:rsid w:val="002E50A1"/>
  </w:style>
  <w:style w:type="paragraph" w:customStyle="1" w:styleId="4B1F11226E0AB64DAB4BCCE9CAE621EC">
    <w:name w:val="4B1F11226E0AB64DAB4BCCE9CAE621EC"/>
    <w:rsid w:val="002E50A1"/>
  </w:style>
  <w:style w:type="paragraph" w:customStyle="1" w:styleId="01C5B97D310AA44A8D3D0D5CEB95A3A6">
    <w:name w:val="01C5B97D310AA44A8D3D0D5CEB95A3A6"/>
    <w:rsid w:val="002E50A1"/>
  </w:style>
  <w:style w:type="paragraph" w:customStyle="1" w:styleId="0ED0E6CF76D8384E921B09921B91617F">
    <w:name w:val="0ED0E6CF76D8384E921B09921B91617F"/>
    <w:rsid w:val="002E50A1"/>
  </w:style>
  <w:style w:type="paragraph" w:customStyle="1" w:styleId="C2CBA2DE314A8B49806B1D9B3418B947">
    <w:name w:val="C2CBA2DE314A8B49806B1D9B3418B947"/>
    <w:rsid w:val="002E50A1"/>
  </w:style>
  <w:style w:type="paragraph" w:customStyle="1" w:styleId="815D572245981C4297E128108F0C76BA">
    <w:name w:val="815D572245981C4297E128108F0C76BA"/>
    <w:rsid w:val="002E50A1"/>
  </w:style>
  <w:style w:type="paragraph" w:customStyle="1" w:styleId="E4A2E187D061704BA55C2179D7B0E859">
    <w:name w:val="E4A2E187D061704BA55C2179D7B0E859"/>
    <w:rsid w:val="002E50A1"/>
  </w:style>
  <w:style w:type="paragraph" w:customStyle="1" w:styleId="C8968260A0FF73459C61A831A239A626">
    <w:name w:val="C8968260A0FF73459C61A831A239A626"/>
    <w:rsid w:val="002E50A1"/>
  </w:style>
  <w:style w:type="paragraph" w:customStyle="1" w:styleId="67A9D352F762D94FB3F3B8DC5EB2095B">
    <w:name w:val="67A9D352F762D94FB3F3B8DC5EB2095B"/>
    <w:rsid w:val="002E50A1"/>
  </w:style>
  <w:style w:type="paragraph" w:customStyle="1" w:styleId="BEBEE04CADD5B34FB4E95E0FD05180B1">
    <w:name w:val="BEBEE04CADD5B34FB4E95E0FD05180B1"/>
    <w:rsid w:val="002E50A1"/>
  </w:style>
  <w:style w:type="paragraph" w:customStyle="1" w:styleId="35C243DB4F4EE448AFA84E9F17F35ABA">
    <w:name w:val="35C243DB4F4EE448AFA84E9F17F35ABA"/>
    <w:rsid w:val="002E50A1"/>
  </w:style>
  <w:style w:type="paragraph" w:customStyle="1" w:styleId="711B2C047681A34E9A5A8EF928CA61E4">
    <w:name w:val="711B2C047681A34E9A5A8EF928CA61E4"/>
    <w:rsid w:val="002E50A1"/>
  </w:style>
  <w:style w:type="paragraph" w:customStyle="1" w:styleId="8CF0722111FA6840A6FA4D73A00F8CF8">
    <w:name w:val="8CF0722111FA6840A6FA4D73A00F8CF8"/>
    <w:rsid w:val="002E50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CA01A7BAF7C745BA5785B1FA64273D">
    <w:name w:val="62CA01A7BAF7C745BA5785B1FA64273D"/>
    <w:rsid w:val="002E50A1"/>
  </w:style>
  <w:style w:type="paragraph" w:customStyle="1" w:styleId="1A6990B7A851C24F9A9530BD707DF000">
    <w:name w:val="1A6990B7A851C24F9A9530BD707DF000"/>
    <w:rsid w:val="002E50A1"/>
  </w:style>
  <w:style w:type="paragraph" w:customStyle="1" w:styleId="46D936BF9A819C488B55B81240D15B15">
    <w:name w:val="46D936BF9A819C488B55B81240D15B15"/>
    <w:rsid w:val="002E50A1"/>
  </w:style>
  <w:style w:type="paragraph" w:customStyle="1" w:styleId="83A70025C786FC4EBC4A70C077D1504E">
    <w:name w:val="83A70025C786FC4EBC4A70C077D1504E"/>
    <w:rsid w:val="002E50A1"/>
  </w:style>
  <w:style w:type="paragraph" w:customStyle="1" w:styleId="FAC9058FECB92F409B834C2217F803F0">
    <w:name w:val="FAC9058FECB92F409B834C2217F803F0"/>
    <w:rsid w:val="002E50A1"/>
  </w:style>
  <w:style w:type="paragraph" w:customStyle="1" w:styleId="E1C9CCA7564A6248BC0A16469594E99C">
    <w:name w:val="E1C9CCA7564A6248BC0A16469594E99C"/>
    <w:rsid w:val="002E50A1"/>
  </w:style>
  <w:style w:type="paragraph" w:customStyle="1" w:styleId="4B1F11226E0AB64DAB4BCCE9CAE621EC">
    <w:name w:val="4B1F11226E0AB64DAB4BCCE9CAE621EC"/>
    <w:rsid w:val="002E50A1"/>
  </w:style>
  <w:style w:type="paragraph" w:customStyle="1" w:styleId="01C5B97D310AA44A8D3D0D5CEB95A3A6">
    <w:name w:val="01C5B97D310AA44A8D3D0D5CEB95A3A6"/>
    <w:rsid w:val="002E50A1"/>
  </w:style>
  <w:style w:type="paragraph" w:customStyle="1" w:styleId="0ED0E6CF76D8384E921B09921B91617F">
    <w:name w:val="0ED0E6CF76D8384E921B09921B91617F"/>
    <w:rsid w:val="002E50A1"/>
  </w:style>
  <w:style w:type="paragraph" w:customStyle="1" w:styleId="C2CBA2DE314A8B49806B1D9B3418B947">
    <w:name w:val="C2CBA2DE314A8B49806B1D9B3418B947"/>
    <w:rsid w:val="002E50A1"/>
  </w:style>
  <w:style w:type="paragraph" w:customStyle="1" w:styleId="815D572245981C4297E128108F0C76BA">
    <w:name w:val="815D572245981C4297E128108F0C76BA"/>
    <w:rsid w:val="002E50A1"/>
  </w:style>
  <w:style w:type="paragraph" w:customStyle="1" w:styleId="E4A2E187D061704BA55C2179D7B0E859">
    <w:name w:val="E4A2E187D061704BA55C2179D7B0E859"/>
    <w:rsid w:val="002E50A1"/>
  </w:style>
  <w:style w:type="paragraph" w:customStyle="1" w:styleId="C8968260A0FF73459C61A831A239A626">
    <w:name w:val="C8968260A0FF73459C61A831A239A626"/>
    <w:rsid w:val="002E50A1"/>
  </w:style>
  <w:style w:type="paragraph" w:customStyle="1" w:styleId="67A9D352F762D94FB3F3B8DC5EB2095B">
    <w:name w:val="67A9D352F762D94FB3F3B8DC5EB2095B"/>
    <w:rsid w:val="002E50A1"/>
  </w:style>
  <w:style w:type="paragraph" w:customStyle="1" w:styleId="BEBEE04CADD5B34FB4E95E0FD05180B1">
    <w:name w:val="BEBEE04CADD5B34FB4E95E0FD05180B1"/>
    <w:rsid w:val="002E50A1"/>
  </w:style>
  <w:style w:type="paragraph" w:customStyle="1" w:styleId="35C243DB4F4EE448AFA84E9F17F35ABA">
    <w:name w:val="35C243DB4F4EE448AFA84E9F17F35ABA"/>
    <w:rsid w:val="002E50A1"/>
  </w:style>
  <w:style w:type="paragraph" w:customStyle="1" w:styleId="711B2C047681A34E9A5A8EF928CA61E4">
    <w:name w:val="711B2C047681A34E9A5A8EF928CA61E4"/>
    <w:rsid w:val="002E50A1"/>
  </w:style>
  <w:style w:type="paragraph" w:customStyle="1" w:styleId="8CF0722111FA6840A6FA4D73A00F8CF8">
    <w:name w:val="8CF0722111FA6840A6FA4D73A00F8CF8"/>
    <w:rsid w:val="002E5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BELLGARDE Loïc COELHO Matthie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2A787-8DE2-9542-9AA3-1993AAFD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96</Words>
  <Characters>3282</Characters>
  <Application>Microsoft Macintosh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</dc:creator>
  <cp:keywords/>
  <dc:description/>
  <cp:lastModifiedBy>Matthieu</cp:lastModifiedBy>
  <cp:revision>18</cp:revision>
  <dcterms:created xsi:type="dcterms:W3CDTF">2013-05-22T08:04:00Z</dcterms:created>
  <dcterms:modified xsi:type="dcterms:W3CDTF">2013-05-22T17:11:00Z</dcterms:modified>
</cp:coreProperties>
</file>